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9A3B" w14:textId="4CB6B506" w:rsidR="00D30AA6" w:rsidRPr="00760535" w:rsidRDefault="00771C62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ONLINE </w:t>
      </w:r>
      <w:r w:rsidR="00CF0995" w:rsidRPr="00760535">
        <w:rPr>
          <w:rFonts w:cstheme="minorHAnsi"/>
          <w:b/>
          <w:sz w:val="32"/>
          <w:szCs w:val="32"/>
          <w:u w:val="single"/>
          <w:lang w:val="en-GB"/>
        </w:rPr>
        <w:t xml:space="preserve">SCHOOL </w:t>
      </w: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PROGRAMMES </w:t>
      </w:r>
      <w:r w:rsidR="00AB32B7" w:rsidRPr="00760535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760535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760535" w:rsidRDefault="00AD1383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E550366" w14:textId="4C3CD3D5" w:rsidR="007D5905" w:rsidRPr="00760535" w:rsidRDefault="001633CE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F</w:t>
      </w:r>
      <w:r w:rsidR="007D5905" w:rsidRPr="00760535">
        <w:rPr>
          <w:rFonts w:cstheme="minorHAnsi"/>
          <w:b/>
          <w:sz w:val="24"/>
          <w:szCs w:val="24"/>
          <w:lang w:val="en-GB"/>
        </w:rPr>
        <w:t>ees</w:t>
      </w:r>
      <w:r w:rsidRPr="00760535">
        <w:rPr>
          <w:rFonts w:cstheme="minorHAnsi"/>
          <w:b/>
          <w:sz w:val="24"/>
          <w:szCs w:val="24"/>
          <w:lang w:val="en-GB"/>
        </w:rPr>
        <w:t xml:space="preserve"> </w:t>
      </w:r>
    </w:p>
    <w:p w14:paraId="03D77E90" w14:textId="0D6FFD05" w:rsidR="001633CE" w:rsidRPr="00760535" w:rsidRDefault="001633CE" w:rsidP="0021562C">
      <w:pPr>
        <w:pStyle w:val="ListParagraph"/>
        <w:numPr>
          <w:ilvl w:val="0"/>
          <w:numId w:val="20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20141578"/>
      <w:r w:rsidRPr="00760535">
        <w:rPr>
          <w:rFonts w:asciiTheme="minorHAnsi" w:hAnsiTheme="minorHAnsi" w:cstheme="minorHAnsi"/>
          <w:sz w:val="24"/>
          <w:szCs w:val="24"/>
          <w:lang w:val="en-GB"/>
        </w:rPr>
        <w:t>$10 per student (excluding GST).</w:t>
      </w:r>
    </w:p>
    <w:bookmarkEnd w:id="0"/>
    <w:p w14:paraId="7F54182E" w14:textId="2B5A1293" w:rsidR="0066107B" w:rsidRPr="00760535" w:rsidRDefault="0066107B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39876E8A" w14:textId="2EDBA6DE" w:rsidR="00ED192E" w:rsidRPr="00760535" w:rsidRDefault="00ED192E" w:rsidP="0021562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760535">
        <w:rPr>
          <w:rFonts w:cstheme="minorHAnsi"/>
          <w:b/>
          <w:bCs/>
          <w:sz w:val="24"/>
          <w:szCs w:val="24"/>
          <w:lang w:val="en-GB"/>
        </w:rPr>
        <w:t>Duration</w:t>
      </w:r>
    </w:p>
    <w:p w14:paraId="70640E6C" w14:textId="77777777" w:rsidR="0076368B" w:rsidRPr="00760535" w:rsidRDefault="00ED192E" w:rsidP="0021562C">
      <w:pPr>
        <w:pStyle w:val="ListParagraph"/>
        <w:numPr>
          <w:ilvl w:val="0"/>
          <w:numId w:val="20"/>
        </w:numPr>
        <w:spacing w:line="259" w:lineRule="auto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 xml:space="preserve">60 minutes. </w:t>
      </w:r>
    </w:p>
    <w:p w14:paraId="268D0443" w14:textId="77777777" w:rsidR="0076368B" w:rsidRPr="00760535" w:rsidRDefault="0076368B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D90EFB9" w14:textId="7FC43E0A" w:rsidR="007D5905" w:rsidRPr="00760535" w:rsidRDefault="00771C62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C</w:t>
      </w:r>
      <w:r w:rsidR="007D5905" w:rsidRPr="00760535">
        <w:rPr>
          <w:rFonts w:cstheme="minorHAnsi"/>
          <w:b/>
          <w:sz w:val="24"/>
          <w:szCs w:val="24"/>
          <w:lang w:val="en-GB"/>
        </w:rPr>
        <w:t>apacity</w:t>
      </w:r>
    </w:p>
    <w:p w14:paraId="0F47D167" w14:textId="479F7A38" w:rsidR="00174FF7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76368B" w:rsidRPr="00760535">
        <w:rPr>
          <w:rFonts w:asciiTheme="minorHAnsi" w:hAnsiTheme="minorHAnsi" w:cstheme="minorHAnsi"/>
          <w:sz w:val="24"/>
          <w:szCs w:val="24"/>
          <w:lang w:val="en-GB"/>
        </w:rPr>
        <w:t>s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nline programmes are held over Zoom.</w:t>
      </w:r>
    </w:p>
    <w:p w14:paraId="3B579836" w14:textId="77777777" w:rsidR="00F57E9D" w:rsidRPr="00760535" w:rsidRDefault="0076368B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771C62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will send you the Zoom link upon confirmation of the programme. </w:t>
      </w:r>
    </w:p>
    <w:p w14:paraId="004AE0AE" w14:textId="31127BE5" w:rsidR="00771C62" w:rsidRPr="00760535" w:rsidRDefault="00F57E9D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If you prefer to use your school’s Zoom account, please let us know.</w:t>
      </w:r>
    </w:p>
    <w:p w14:paraId="1CE1271D" w14:textId="20A9156A" w:rsidR="00CB21D1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re can be up to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F0995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maximum of </w:t>
      </w:r>
      <w:r w:rsidR="00BE72F9" w:rsidRPr="00760535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0 students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per booking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31EB6A6" w14:textId="6C51D2F9" w:rsidR="00CB21D1" w:rsidRPr="00760535" w:rsidRDefault="00CB21D1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1A177E0A" w14:textId="0EB6DDD3" w:rsidR="00CB21D1" w:rsidRPr="00760535" w:rsidRDefault="00A972D1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Online</w:t>
      </w:r>
      <w:r w:rsidR="001D191B" w:rsidRPr="00760535">
        <w:rPr>
          <w:rFonts w:cstheme="minorHAnsi"/>
          <w:b/>
          <w:sz w:val="24"/>
          <w:szCs w:val="24"/>
          <w:lang w:val="en-GB"/>
        </w:rPr>
        <w:t xml:space="preserve"> </w:t>
      </w:r>
      <w:r w:rsidR="00FD6FED" w:rsidRPr="00760535">
        <w:rPr>
          <w:rFonts w:cstheme="minorHAnsi"/>
          <w:b/>
          <w:sz w:val="24"/>
          <w:szCs w:val="24"/>
          <w:lang w:val="en-GB"/>
        </w:rPr>
        <w:t>e</w:t>
      </w:r>
      <w:r w:rsidR="00CB21D1" w:rsidRPr="00760535">
        <w:rPr>
          <w:rFonts w:cstheme="minorHAnsi"/>
          <w:b/>
          <w:sz w:val="24"/>
          <w:szCs w:val="24"/>
          <w:lang w:val="en-GB"/>
        </w:rPr>
        <w:t>tiquette</w:t>
      </w:r>
    </w:p>
    <w:p w14:paraId="2BA4FAC2" w14:textId="2E7331FA" w:rsidR="00CB21D1" w:rsidRPr="00760535" w:rsidRDefault="001D191B" w:rsidP="0021562C">
      <w:pPr>
        <w:spacing w:after="0"/>
        <w:rPr>
          <w:rFonts w:cstheme="minorHAnsi"/>
          <w:sz w:val="24"/>
          <w:szCs w:val="24"/>
          <w:lang w:val="en-GB"/>
        </w:rPr>
      </w:pPr>
      <w:bookmarkStart w:id="1" w:name="_Hlk532824508"/>
      <w:r w:rsidRPr="00760535">
        <w:rPr>
          <w:rFonts w:cstheme="minorHAnsi"/>
          <w:sz w:val="24"/>
          <w:szCs w:val="24"/>
          <w:lang w:val="en-GB"/>
        </w:rPr>
        <w:t xml:space="preserve">Please brief your students </w:t>
      </w:r>
      <w:r w:rsidR="00501B84" w:rsidRPr="00760535">
        <w:rPr>
          <w:rFonts w:cstheme="minorHAnsi"/>
          <w:sz w:val="24"/>
          <w:szCs w:val="24"/>
          <w:lang w:val="en-GB"/>
        </w:rPr>
        <w:t xml:space="preserve">the following </w:t>
      </w:r>
      <w:r w:rsidR="00A972D1" w:rsidRPr="00760535">
        <w:rPr>
          <w:rFonts w:cstheme="minorHAnsi"/>
          <w:sz w:val="24"/>
          <w:szCs w:val="24"/>
          <w:lang w:val="en-GB"/>
        </w:rPr>
        <w:t>online</w:t>
      </w:r>
      <w:r w:rsidRPr="00760535">
        <w:rPr>
          <w:rFonts w:cstheme="minorHAnsi"/>
          <w:sz w:val="24"/>
          <w:szCs w:val="24"/>
          <w:lang w:val="en-GB"/>
        </w:rPr>
        <w:t xml:space="preserve"> etiquette before </w:t>
      </w:r>
      <w:r w:rsidR="00A972D1" w:rsidRPr="00760535">
        <w:rPr>
          <w:rFonts w:cstheme="minorHAnsi"/>
          <w:sz w:val="24"/>
          <w:szCs w:val="24"/>
          <w:lang w:val="en-GB"/>
        </w:rPr>
        <w:t xml:space="preserve">the </w:t>
      </w:r>
      <w:r w:rsidR="00501B84" w:rsidRPr="00760535">
        <w:rPr>
          <w:rFonts w:cstheme="minorHAnsi"/>
          <w:sz w:val="24"/>
          <w:szCs w:val="24"/>
          <w:lang w:val="en-GB"/>
        </w:rPr>
        <w:t>session:</w:t>
      </w:r>
    </w:p>
    <w:p w14:paraId="53ACCE0C" w14:textId="485849DF" w:rsidR="00BF67FA" w:rsidRPr="00760535" w:rsidRDefault="00BF67FA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Bring your own earphones or headphones to minimise feedback. </w:t>
      </w:r>
    </w:p>
    <w:p w14:paraId="0F585E50" w14:textId="02EE8059" w:rsidR="00501B84" w:rsidRPr="00760535" w:rsidRDefault="00501B84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your name 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in Zoom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is in the following format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– [Name] [Class].</w:t>
      </w:r>
    </w:p>
    <w:p w14:paraId="46A7A92D" w14:textId="4E5C67D9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se the RAISE HAND function in Zoom if there are any questions.</w:t>
      </w:r>
    </w:p>
    <w:p w14:paraId="4E1E1136" w14:textId="43D25EB3" w:rsidR="001D191B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>NMUT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the microphone only when you are speaking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r answering questions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9AC8DF2" w14:textId="27F81500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Use the CHAT function only to answer the questions raised by the facilitator. </w:t>
      </w:r>
    </w:p>
    <w:bookmarkEnd w:id="1"/>
    <w:p w14:paraId="30935C84" w14:textId="77777777" w:rsidR="00613AC5" w:rsidRPr="00760535" w:rsidRDefault="00613AC5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9BC3063" w14:textId="6F3DB571" w:rsidR="000C173F" w:rsidRPr="00760535" w:rsidRDefault="00495797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N</w:t>
      </w:r>
      <w:r w:rsidR="009F27F2" w:rsidRPr="00760535">
        <w:rPr>
          <w:rFonts w:cstheme="minorHAnsi"/>
          <w:b/>
          <w:sz w:val="24"/>
          <w:szCs w:val="24"/>
          <w:lang w:val="en-GB"/>
        </w:rPr>
        <w:t>otes for teachers</w:t>
      </w:r>
    </w:p>
    <w:p w14:paraId="2D66AF0E" w14:textId="6220AAFF" w:rsidR="00333F78" w:rsidRPr="00760535" w:rsidRDefault="00333F78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>As we are unable to control the situation in class or at home, teachers are to ensure the following during the session:</w:t>
      </w:r>
    </w:p>
    <w:p w14:paraId="7A3CD07F" w14:textId="77777777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Ensure that the audio is turned on so that you can hear the session.</w:t>
      </w:r>
    </w:p>
    <w:p w14:paraId="0A1786F6" w14:textId="608F01E2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the speaker is turned on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so that you can speak into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the microphone.</w:t>
      </w:r>
    </w:p>
    <w:p w14:paraId="19EF4D6C" w14:textId="053B4A76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session works best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full screen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speaker view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33C2B97A" w14:textId="77777777" w:rsidR="00495797" w:rsidRPr="00760535" w:rsidRDefault="00495797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eachers will be made co-hosts of the session.</w:t>
      </w:r>
    </w:p>
    <w:p w14:paraId="6544B734" w14:textId="18033873" w:rsidR="00495797" w:rsidRPr="00760535" w:rsidRDefault="00333F7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Please ensure that you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allow only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your own students to </w:t>
      </w:r>
      <w:r w:rsidR="00193848">
        <w:rPr>
          <w:rFonts w:asciiTheme="minorHAnsi" w:hAnsiTheme="minorHAnsi" w:cstheme="minorHAnsi"/>
          <w:sz w:val="24"/>
          <w:szCs w:val="24"/>
          <w:lang w:val="en-GB"/>
        </w:rPr>
        <w:t xml:space="preserve">enter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virtual room. </w:t>
      </w:r>
    </w:p>
    <w:p w14:paraId="3B60493D" w14:textId="20369B99" w:rsidR="0021562C" w:rsidRDefault="002F1DA6" w:rsidP="0021562C">
      <w:pPr>
        <w:pStyle w:val="Body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32057F0C" w:rsidR="002F1DA6" w:rsidRPr="00AD1383" w:rsidRDefault="00124E8B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059C0AFD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EA1B5" w14:textId="4E5E2C81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</w:p>
                          <w:p w14:paraId="114E6404" w14:textId="7494736B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t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 minutes before the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ipulated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s </w:t>
                            </w:r>
                            <w:r w:rsidR="00124E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onducted based on scheduled timing. </w:t>
                            </w:r>
                          </w:p>
                          <w:p w14:paraId="075F96F8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37E59E9B" w:rsidR="002F1DA6" w:rsidRPr="00AD1383" w:rsidRDefault="00124E8B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 be conducted for fewer than 20 students. However,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will bill 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ased on the minimum of 20 students.  </w:t>
                            </w:r>
                          </w:p>
                          <w:p w14:paraId="59B80A60" w14:textId="77777777" w:rsidR="006A4FCD" w:rsidRPr="00AD1383" w:rsidRDefault="006A4FCD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screenshot of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esent would be required at the start of the session for billing purposes. </w:t>
                            </w:r>
                          </w:p>
                          <w:p w14:paraId="4649A548" w14:textId="33FF0929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on the day of the </w:t>
                            </w:r>
                            <w:r w:rsidR="006A4FCD"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68EEE" w14:textId="77777777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3EDEC274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proofErr w:type="spellStart"/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02D6C173" w:rsidR="002415CB" w:rsidRPr="002415CB" w:rsidRDefault="002415CB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98F608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5C522D86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A4FCD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A4FCD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32057F0C" w:rsidR="002F1DA6" w:rsidRPr="00AD1383" w:rsidRDefault="00124E8B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059C0AFD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EA1B5" w14:textId="4E5E2C81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</w:p>
                    <w:p w14:paraId="114E6404" w14:textId="7494736B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t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 minutes before the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ipulated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s </w:t>
                      </w:r>
                      <w:r w:rsidR="00124E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onducted based on scheduled timing. </w:t>
                      </w:r>
                    </w:p>
                    <w:p w14:paraId="075F96F8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37E59E9B" w:rsidR="002F1DA6" w:rsidRPr="00AD1383" w:rsidRDefault="00124E8B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 be conducted for fewer than 20 students. However,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will bill 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ased on the minimum of 20 students.  </w:t>
                      </w:r>
                    </w:p>
                    <w:p w14:paraId="59B80A60" w14:textId="77777777" w:rsidR="006A4FCD" w:rsidRPr="00AD1383" w:rsidRDefault="006A4FCD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screenshot of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uden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esent would be required at the start of the session for billing purposes. </w:t>
                      </w:r>
                    </w:p>
                    <w:p w14:paraId="4649A548" w14:textId="33FF0929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on the day of the </w:t>
                      </w:r>
                      <w:r w:rsidR="006A4FCD"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68EEE" w14:textId="77777777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3EDEC274" w:rsid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proofErr w:type="spellStart"/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02D6C173" w:rsidR="002415CB" w:rsidRPr="002415CB" w:rsidRDefault="002415CB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98F608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5C522D86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A4FCD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A4FCD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2C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35488D44" w:rsidR="00B83920" w:rsidRPr="00760535" w:rsidRDefault="00CC19C1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ONLINE SCHOOL PROGRAMMES </w:t>
      </w:r>
      <w:r w:rsidR="001F5F2C" w:rsidRPr="00760535">
        <w:rPr>
          <w:rFonts w:cstheme="minorHAnsi"/>
          <w:b/>
          <w:sz w:val="32"/>
          <w:szCs w:val="32"/>
          <w:u w:val="single"/>
          <w:lang w:val="en-GB"/>
        </w:rPr>
        <w:t>FORM</w:t>
      </w:r>
    </w:p>
    <w:p w14:paraId="06B66DB7" w14:textId="77777777" w:rsidR="0049529E" w:rsidRPr="0076053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76053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eastAsiaTheme="minorEastAsia" w:hAnsiTheme="minorHAnsi" w:cstheme="minorHAnsi"/>
          <w:lang w:val="en-GB"/>
        </w:rPr>
        <w:t>Email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his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complete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form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a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="00334E5F" w:rsidRPr="00760535">
        <w:rPr>
          <w:rFonts w:asciiTheme="minorHAnsi" w:eastAsiaTheme="minorEastAsia" w:hAnsiTheme="minorHAnsi" w:cstheme="minorHAnsi"/>
          <w:lang w:val="en-GB"/>
        </w:rPr>
        <w:t>se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o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760535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760535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76053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72CA117" w:rsidR="00660698" w:rsidRPr="00760535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Please title y</w:t>
      </w:r>
      <w:r w:rsidR="00660698" w:rsidRPr="00760535">
        <w:rPr>
          <w:rFonts w:asciiTheme="minorHAnsi" w:hAnsiTheme="minorHAnsi" w:cstheme="minorHAnsi"/>
          <w:lang w:val="en-GB"/>
        </w:rPr>
        <w:t xml:space="preserve">our email subject </w:t>
      </w:r>
      <w:r w:rsidRPr="00760535">
        <w:rPr>
          <w:rFonts w:asciiTheme="minorHAnsi" w:hAnsiTheme="minorHAnsi" w:cstheme="minorHAnsi"/>
          <w:lang w:val="en-GB"/>
        </w:rPr>
        <w:t xml:space="preserve">as </w:t>
      </w:r>
      <w:r w:rsidR="00806118" w:rsidRPr="00760535">
        <w:rPr>
          <w:rFonts w:asciiTheme="minorHAnsi" w:hAnsiTheme="minorHAnsi" w:cstheme="minorHAnsi"/>
          <w:highlight w:val="yellow"/>
          <w:lang w:val="en-GB"/>
        </w:rPr>
        <w:t>“</w:t>
      </w:r>
      <w:r w:rsidR="00771C62" w:rsidRPr="00760535">
        <w:rPr>
          <w:rFonts w:asciiTheme="minorHAnsi" w:hAnsiTheme="minorHAnsi" w:cstheme="minorHAnsi"/>
          <w:highlight w:val="yellow"/>
          <w:lang w:val="en-GB"/>
        </w:rPr>
        <w:t>Online school programmes</w:t>
      </w:r>
      <w:r w:rsidR="00806118" w:rsidRPr="00760535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760535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760535">
        <w:rPr>
          <w:rFonts w:asciiTheme="minorHAnsi" w:hAnsiTheme="minorHAnsi" w:cstheme="minorHAnsi"/>
          <w:lang w:val="en-GB"/>
        </w:rPr>
        <w:t>your</w:t>
      </w:r>
      <w:r w:rsidR="00806118" w:rsidRPr="00760535">
        <w:rPr>
          <w:rFonts w:asciiTheme="minorHAnsi" w:hAnsiTheme="minorHAnsi" w:cstheme="minorHAnsi"/>
          <w:lang w:val="en-GB"/>
        </w:rPr>
        <w:t xml:space="preserve"> school’s name.</w:t>
      </w:r>
    </w:p>
    <w:p w14:paraId="01C1AEDA" w14:textId="7E5DA4C7" w:rsidR="00806118" w:rsidRPr="0076053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096AC190" w:rsidR="00806118" w:rsidRPr="00760535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2" w:name="_Hlk20142441"/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All </w:t>
      </w:r>
      <w:bookmarkEnd w:id="2"/>
      <w:r w:rsidR="0076368B" w:rsidRPr="00760535">
        <w:rPr>
          <w:rFonts w:asciiTheme="minorHAnsi" w:hAnsiTheme="minorHAnsi" w:cstheme="minorHAnsi"/>
          <w:b/>
          <w:u w:val="single"/>
          <w:lang w:val="en-GB"/>
        </w:rPr>
        <w:t xml:space="preserve">programmes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 xml:space="preserve">are confirmed only upon email </w:t>
      </w:r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76053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7716BE94" w:rsidR="00660698" w:rsidRPr="00760535" w:rsidRDefault="00CE0371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76053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760535">
        <w:rPr>
          <w:rFonts w:asciiTheme="minorHAnsi" w:hAnsiTheme="minorHAnsi" w:cstheme="minorHAnsi"/>
          <w:lang w:val="en-GB"/>
        </w:rPr>
        <w:t xml:space="preserve">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Online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School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Programmes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 xml:space="preserve"> Please notify all teachers accompanying the students </w:t>
      </w:r>
      <w:r w:rsidR="00651D99" w:rsidRPr="00760535">
        <w:rPr>
          <w:rFonts w:asciiTheme="minorHAnsi" w:hAnsiTheme="minorHAnsi" w:cstheme="minorHAnsi"/>
          <w:b/>
          <w:i/>
          <w:lang w:val="en-GB"/>
        </w:rPr>
        <w:t>as well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>.</w:t>
      </w:r>
    </w:p>
    <w:p w14:paraId="307359B1" w14:textId="54449E96" w:rsidR="00317227" w:rsidRPr="0076053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784BEAD" w14:textId="35AFB565" w:rsidR="00317227" w:rsidRPr="0076053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 xml:space="preserve">1. </w:t>
      </w:r>
      <w:r w:rsidRPr="00760535">
        <w:rPr>
          <w:rFonts w:asciiTheme="minorHAnsi" w:eastAsiaTheme="minorEastAsia" w:hAnsiTheme="minorHAnsi" w:cstheme="minorHAnsi"/>
          <w:lang w:val="en-GB"/>
        </w:rPr>
        <w:t>Basic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information</w:t>
      </w:r>
    </w:p>
    <w:p w14:paraId="30CEB570" w14:textId="661FF8D1" w:rsidR="00FC6C1C" w:rsidRPr="0076053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760535" w14:paraId="37250B83" w14:textId="77777777" w:rsidTr="00626653">
        <w:tc>
          <w:tcPr>
            <w:tcW w:w="3235" w:type="dxa"/>
          </w:tcPr>
          <w:p w14:paraId="2566E49A" w14:textId="6766F086" w:rsidR="00A91E6A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of </w:t>
            </w:r>
            <w:r w:rsidR="005400C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hool</w:t>
            </w:r>
            <w:r w:rsidR="00A91E6A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76053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760535" w14:paraId="25F533A2" w14:textId="77777777" w:rsidTr="00626653">
        <w:tc>
          <w:tcPr>
            <w:tcW w:w="3235" w:type="dxa"/>
          </w:tcPr>
          <w:p w14:paraId="3B6C7618" w14:textId="0B5A55ED" w:rsidR="00925971" w:rsidRPr="00B039BD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school/ organisation</w:t>
            </w:r>
          </w:p>
        </w:tc>
        <w:tc>
          <w:tcPr>
            <w:tcW w:w="6480" w:type="dxa"/>
          </w:tcPr>
          <w:p w14:paraId="25F1260E" w14:textId="13140E92" w:rsidR="00925971" w:rsidRPr="00760535" w:rsidRDefault="00CE03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Gover</w:t>
            </w:r>
            <w:r w:rsidR="00FD51AD">
              <w:rPr>
                <w:rFonts w:asciiTheme="minorHAnsi" w:hAnsiTheme="minorHAnsi" w:cstheme="minorHAnsi"/>
                <w:lang w:val="en-GB"/>
              </w:rPr>
              <w:t>n</w:t>
            </w:r>
            <w:r w:rsidR="002871F3" w:rsidRPr="00760535">
              <w:rPr>
                <w:rFonts w:asciiTheme="minorHAnsi" w:hAnsiTheme="minorHAnsi" w:cstheme="minorHAnsi"/>
                <w:lang w:val="en-GB"/>
              </w:rPr>
              <w:t>ment agency</w:t>
            </w:r>
          </w:p>
          <w:p w14:paraId="5F49A14A" w14:textId="160F3EA7" w:rsidR="002871F3" w:rsidRPr="00760535" w:rsidRDefault="00CE03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Non-profit organisation</w:t>
            </w:r>
          </w:p>
          <w:p w14:paraId="4AFB4E3C" w14:textId="20AC3F21" w:rsidR="002871F3" w:rsidRPr="00760535" w:rsidRDefault="00CE03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Private agency</w:t>
            </w:r>
          </w:p>
        </w:tc>
      </w:tr>
      <w:tr w:rsidR="00985BE8" w:rsidRPr="00760535" w14:paraId="04BC5F71" w14:textId="77777777" w:rsidTr="00626653">
        <w:tc>
          <w:tcPr>
            <w:tcW w:w="3235" w:type="dxa"/>
          </w:tcPr>
          <w:p w14:paraId="11794A36" w14:textId="00CD57EA" w:rsidR="00985BE8" w:rsidRPr="00B039BD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7E0E1177" w14:textId="77777777" w:rsidTr="00626653">
        <w:tc>
          <w:tcPr>
            <w:tcW w:w="3235" w:type="dxa"/>
          </w:tcPr>
          <w:p w14:paraId="6E788857" w14:textId="199559BC" w:rsidR="001B353B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50683D67" w14:textId="77777777" w:rsidTr="00626653">
        <w:tc>
          <w:tcPr>
            <w:tcW w:w="3235" w:type="dxa"/>
          </w:tcPr>
          <w:p w14:paraId="53BFBD8C" w14:textId="6E68A7E4" w:rsidR="001B353B" w:rsidRPr="00B039BD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76053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5A5B" w:rsidRPr="0076053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B039BD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76053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We want to stay connected with you. </w:t>
            </w:r>
          </w:p>
          <w:p w14:paraId="31D9B319" w14:textId="51147212" w:rsidR="005550B6" w:rsidRPr="00760535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Click </w:t>
            </w:r>
            <w:hyperlink r:id="rId9" w:history="1">
              <w:r w:rsidR="00322E75" w:rsidRPr="00760535">
                <w:rPr>
                  <w:rStyle w:val="Hyperlink"/>
                  <w:rFonts w:asciiTheme="minorHAnsi" w:hAnsiTheme="minorHAnsi"/>
                  <w:lang w:val="en-GB"/>
                </w:rPr>
                <w:t>here</w:t>
              </w:r>
            </w:hyperlink>
            <w:r w:rsidRPr="00760535">
              <w:rPr>
                <w:rFonts w:asciiTheme="minorHAnsi" w:hAnsiTheme="minorHAnsi" w:cstheme="minorHAnsi"/>
                <w:lang w:val="en-GB"/>
              </w:rPr>
              <w:t xml:space="preserve"> to sign up for our emails of upcoming educational programmes</w:t>
            </w:r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or let us know if you wish to be included:</w:t>
            </w:r>
          </w:p>
          <w:p w14:paraId="07B89523" w14:textId="77777777" w:rsidR="005550B6" w:rsidRPr="00760535" w:rsidRDefault="00CE0371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Yes, please include me</w:t>
            </w:r>
          </w:p>
          <w:p w14:paraId="74DCE778" w14:textId="4F3E0507" w:rsidR="00265A5B" w:rsidRPr="00760535" w:rsidRDefault="00CE0371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No </w:t>
            </w:r>
          </w:p>
        </w:tc>
      </w:tr>
    </w:tbl>
    <w:p w14:paraId="75C7437A" w14:textId="77777777" w:rsidR="00CB3101" w:rsidRPr="00760535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272EC8AE" w14:textId="0D28A248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3" w:name="_Hlk532890193"/>
      <w:r w:rsidRPr="00760535">
        <w:rPr>
          <w:rFonts w:asciiTheme="minorHAnsi" w:hAnsiTheme="minorHAnsi" w:cstheme="minorHAnsi"/>
          <w:lang w:val="en-GB"/>
        </w:rPr>
        <w:t xml:space="preserve">2. </w:t>
      </w:r>
      <w:r w:rsidR="003306E9" w:rsidRPr="00760535">
        <w:rPr>
          <w:rFonts w:asciiTheme="minorHAnsi" w:hAnsiTheme="minorHAnsi" w:cstheme="minorHAnsi"/>
          <w:lang w:val="en-GB"/>
        </w:rPr>
        <w:t>Booking request</w:t>
      </w:r>
      <w:r w:rsidR="008E7704" w:rsidRPr="00760535">
        <w:rPr>
          <w:rFonts w:asciiTheme="minorHAnsi" w:hAnsiTheme="minorHAnsi" w:cstheme="minorHAnsi"/>
          <w:lang w:val="en-GB"/>
        </w:rPr>
        <w:t xml:space="preserve"> details</w:t>
      </w:r>
    </w:p>
    <w:p w14:paraId="5B1D3150" w14:textId="09F9B883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760535" w14:paraId="6D3C69C2" w14:textId="77777777" w:rsidTr="00DE42FD">
        <w:tc>
          <w:tcPr>
            <w:tcW w:w="4410" w:type="dxa"/>
          </w:tcPr>
          <w:p w14:paraId="3AD4882E" w14:textId="73261D25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06790EE0" w14:textId="46E6AF40" w:rsidR="00F74CDE" w:rsidRPr="00760535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760535" w14:paraId="49588A14" w14:textId="77777777" w:rsidTr="00DE42FD">
        <w:tc>
          <w:tcPr>
            <w:tcW w:w="4410" w:type="dxa"/>
          </w:tcPr>
          <w:p w14:paraId="41B23522" w14:textId="183919AB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ime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6CAD245A" w14:textId="234B8FEE" w:rsidR="00F74CDE" w:rsidRPr="00760535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E2E" w:rsidRPr="00760535" w14:paraId="263A2082" w14:textId="77777777" w:rsidTr="00DE42FD">
        <w:tc>
          <w:tcPr>
            <w:tcW w:w="4410" w:type="dxa"/>
          </w:tcPr>
          <w:p w14:paraId="2E8DC6D9" w14:textId="74F62C00" w:rsidR="000F5E2E" w:rsidRPr="00B039BD" w:rsidRDefault="009E2C86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</w:t>
            </w:r>
            <w:r w:rsidR="000F5E2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a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97780542"/>
            <w:placeholder>
              <w:docPart w:val="7368E6C400804F0FB6267E86121A3779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01239A5" w14:textId="77777777" w:rsidR="000F5E2E" w:rsidRPr="00760535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8BCD8F5" w14:textId="77777777" w:rsidTr="00DE42FD">
        <w:tc>
          <w:tcPr>
            <w:tcW w:w="4410" w:type="dxa"/>
          </w:tcPr>
          <w:p w14:paraId="5E59A0CB" w14:textId="77777777" w:rsidR="009E2C86" w:rsidRPr="00B039BD" w:rsidRDefault="009E2C86" w:rsidP="007B35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35241762"/>
            <w:placeholder>
              <w:docPart w:val="E88ECAD35EC043479CC4AD5C53625F07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2F7A7A91" w14:textId="77777777" w:rsidR="009E2C86" w:rsidRPr="00760535" w:rsidRDefault="009E2C86" w:rsidP="007B357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AE8" w:rsidRPr="00760535" w14:paraId="6553CAEC" w14:textId="77777777" w:rsidTr="00DE42FD">
        <w:tc>
          <w:tcPr>
            <w:tcW w:w="4410" w:type="dxa"/>
          </w:tcPr>
          <w:p w14:paraId="5C1CCC38" w14:textId="23030306" w:rsidR="00AB0AE8" w:rsidRPr="00B039BD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teacher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76053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23A96" w:rsidRPr="00760535" w14:paraId="1A51C0A7" w14:textId="77777777" w:rsidTr="00DE42FD">
        <w:trPr>
          <w:trHeight w:val="593"/>
        </w:trPr>
        <w:tc>
          <w:tcPr>
            <w:tcW w:w="4410" w:type="dxa"/>
          </w:tcPr>
          <w:p w14:paraId="688295E4" w14:textId="2FB2CD7A" w:rsidR="00E23A96" w:rsidRPr="00B039BD" w:rsidRDefault="009E2C86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Choose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u w:val="single"/>
                <w:lang w:val="en-GB"/>
              </w:rPr>
              <w:t>one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p</w:t>
            </w:r>
            <w:r w:rsidR="009647FF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referred language </w:t>
            </w:r>
          </w:p>
        </w:tc>
        <w:tc>
          <w:tcPr>
            <w:tcW w:w="5310" w:type="dxa"/>
          </w:tcPr>
          <w:p w14:paraId="6A56F44D" w14:textId="77777777" w:rsidR="00E23A9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760535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  <w:p w14:paraId="74BD3972" w14:textId="24E717B3" w:rsidR="00E23A96" w:rsidRPr="00760535" w:rsidRDefault="00CE0371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760535">
              <w:rPr>
                <w:rFonts w:asciiTheme="minorHAnsi" w:hAnsiTheme="minorHAnsi" w:cstheme="minorHAnsi"/>
                <w:lang w:val="en-GB"/>
              </w:rPr>
              <w:t xml:space="preserve"> Mandarin</w:t>
            </w:r>
          </w:p>
        </w:tc>
      </w:tr>
      <w:tr w:rsidR="009E2C86" w:rsidRPr="00760535" w14:paraId="02353444" w14:textId="77777777" w:rsidTr="00DE42FD">
        <w:trPr>
          <w:trHeight w:val="179"/>
        </w:trPr>
        <w:tc>
          <w:tcPr>
            <w:tcW w:w="4410" w:type="dxa"/>
          </w:tcPr>
          <w:p w14:paraId="5194583F" w14:textId="15FC06E3" w:rsidR="009E2C86" w:rsidRPr="00B039BD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ry run</w:t>
            </w:r>
            <w:r w:rsidR="007D06D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(30 to 45 minutes)</w:t>
            </w:r>
          </w:p>
        </w:tc>
        <w:tc>
          <w:tcPr>
            <w:tcW w:w="5310" w:type="dxa"/>
          </w:tcPr>
          <w:p w14:paraId="55E3F836" w14:textId="5D2F0392" w:rsidR="009E2C86" w:rsidRPr="00760535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If you would like to </w:t>
            </w:r>
            <w:r w:rsidR="00324066"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test the setup </w:t>
            </w: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with SCCC, please state your preferred date and time here. </w:t>
            </w:r>
          </w:p>
          <w:p w14:paraId="55DC05FD" w14:textId="77777777" w:rsidR="009E2C86" w:rsidRPr="00760535" w:rsidRDefault="00CE0371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Yes. Specify date and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5127342"/>
                <w:placeholder>
                  <w:docPart w:val="2DEDC1BC844F46788857AC61AF5FE992"/>
                </w:placeholder>
                <w:showingPlcHdr/>
              </w:sdtPr>
              <w:sdtEndPr/>
              <w:sdtContent>
                <w:r w:rsidR="009E2C86"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311EB5E7" w14:textId="74DE8CA7" w:rsidR="009E2C86" w:rsidRPr="00760535" w:rsidRDefault="00CE0371" w:rsidP="009E2C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No</w:t>
            </w:r>
          </w:p>
        </w:tc>
      </w:tr>
      <w:tr w:rsidR="00DE42FD" w:rsidRPr="00760535" w14:paraId="54FE7FF8" w14:textId="77777777" w:rsidTr="00DE42FD">
        <w:trPr>
          <w:trHeight w:val="179"/>
        </w:trPr>
        <w:tc>
          <w:tcPr>
            <w:tcW w:w="4410" w:type="dxa"/>
          </w:tcPr>
          <w:p w14:paraId="3D9CF601" w14:textId="7C45F863" w:rsidR="00DE42FD" w:rsidRPr="00B039BD" w:rsidRDefault="00DE42FD" w:rsidP="00DE42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Setup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0B23945D" w14:textId="49966AA4" w:rsidR="00DE42FD" w:rsidRPr="00B039BD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  <w:tc>
          <w:tcPr>
            <w:tcW w:w="5310" w:type="dxa"/>
          </w:tcPr>
          <w:p w14:paraId="6EFF58CC" w14:textId="2356E45B" w:rsidR="00DE42FD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lease indicate </w:t>
            </w:r>
            <w:r>
              <w:rPr>
                <w:rFonts w:asciiTheme="minorHAnsi" w:hAnsiTheme="minorHAnsi" w:cstheme="minorHAnsi"/>
                <w:lang w:val="en-GB"/>
              </w:rPr>
              <w:t xml:space="preserve">all </w:t>
            </w:r>
            <w:r w:rsidRPr="00760535">
              <w:rPr>
                <w:rFonts w:asciiTheme="minorHAnsi" w:hAnsiTheme="minorHAnsi" w:cstheme="minorHAnsi"/>
                <w:lang w:val="en-GB"/>
              </w:rPr>
              <w:t>your available resourc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06592">
              <w:rPr>
                <w:rFonts w:asciiTheme="minorHAnsi" w:hAnsiTheme="minorHAnsi" w:cstheme="minorHAnsi"/>
                <w:u w:val="single"/>
                <w:lang w:val="en-GB"/>
              </w:rPr>
              <w:t>per clas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A0C7E" w:rsidRPr="00B039BD" w14:paraId="5AE2E582" w14:textId="77777777" w:rsidTr="00B039BD">
        <w:trPr>
          <w:trHeight w:val="2447"/>
        </w:trPr>
        <w:tc>
          <w:tcPr>
            <w:tcW w:w="4410" w:type="dxa"/>
          </w:tcPr>
          <w:p w14:paraId="315F5979" w14:textId="4EF41703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Classroom:</w:t>
            </w:r>
          </w:p>
          <w:p w14:paraId="4963FE37" w14:textId="1E2AE81F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43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46E4F95E" w14:textId="545B87CC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101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1 laptop </w:t>
            </w:r>
          </w:p>
          <w:p w14:paraId="56758B54" w14:textId="164E860F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034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More than 1 laptop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42386408"/>
                <w:placeholder>
                  <w:docPart w:val="C5370F5EC6E14E18A644721DA0BFA342"/>
                </w:placeholder>
                <w:showingPlcHdr/>
              </w:sdtPr>
              <w:sdtContent>
                <w:r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14EEE445" w14:textId="1B3600D4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1 iPad</w:t>
            </w:r>
          </w:p>
          <w:p w14:paraId="20D6B5BA" w14:textId="1A60B2B0" w:rsidR="00FA0C7E" w:rsidRPr="00B039BD" w:rsidRDefault="00FA0C7E" w:rsidP="002065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934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More than </w:t>
            </w:r>
            <w:r w:rsidRPr="00B039BD">
              <w:rPr>
                <w:rFonts w:asciiTheme="minorHAnsi" w:hAnsiTheme="minorHAnsi" w:cstheme="minorHAnsi"/>
                <w:lang w:val="en-GB"/>
              </w:rPr>
              <w:t>1 iPad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91386114"/>
                <w:placeholder>
                  <w:docPart w:val="97D21DB7C64E41ED8BE8FD985FF8B6B3"/>
                </w:placeholder>
                <w:showingPlcHdr/>
              </w:sdtPr>
              <w:sdtContent>
                <w:r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D90B8F8" w14:textId="77777777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66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  <w:tc>
          <w:tcPr>
            <w:tcW w:w="5310" w:type="dxa"/>
          </w:tcPr>
          <w:p w14:paraId="3B87947A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</w:pPr>
            <w:r w:rsidRPr="00B039BD">
              <w:rPr>
                <w:rFonts w:asciiTheme="minorHAnsi" w:hAnsiTheme="minorHAnsi" w:cstheme="minorHAnsi"/>
                <w:lang w:val="en-GB"/>
              </w:rPr>
              <w:t>Computer lab:</w:t>
            </w:r>
          </w:p>
          <w:p w14:paraId="085106D7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1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2780196F" w14:textId="6F78ADE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03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39BD">
              <w:rPr>
                <w:rFonts w:asciiTheme="minorHAnsi" w:hAnsiTheme="minorHAnsi" w:cstheme="minorHAnsi"/>
                <w:lang w:val="en-GB"/>
              </w:rPr>
              <w:t>Individual computers</w:t>
            </w:r>
          </w:p>
          <w:p w14:paraId="68A76060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727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39BD">
              <w:rPr>
                <w:rFonts w:asciiTheme="minorHAnsi" w:hAnsiTheme="minorHAnsi" w:cstheme="minorHAnsi"/>
                <w:lang w:val="en-GB"/>
              </w:rPr>
              <w:t xml:space="preserve">Headsets </w:t>
            </w:r>
          </w:p>
          <w:p w14:paraId="600DDE4F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243667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Home-based learning:</w:t>
            </w:r>
          </w:p>
          <w:p w14:paraId="16191262" w14:textId="2998FF02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65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</w:tr>
      <w:tr w:rsidR="00DC30E6" w:rsidRPr="00760535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students per level  </w:t>
            </w:r>
          </w:p>
          <w:p w14:paraId="63C23E5D" w14:textId="1AA9B4E4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>(K: Kindergarten; P: Primary; S: Secondary)</w:t>
            </w:r>
          </w:p>
        </w:tc>
      </w:tr>
      <w:tr w:rsidR="00DC30E6" w:rsidRPr="00B039BD" w14:paraId="00FEB422" w14:textId="77777777" w:rsidTr="00DE42FD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F1A237E" w14:textId="5F0EDD44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DB6C3DC" w14:textId="7A3A7D35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F271FC" w14:textId="0B14E118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2ABA87" w14:textId="73D57BFD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E353EA5" w14:textId="5EA91AA8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D5D210" w14:textId="2F1AB552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68DD990" w14:textId="3EC5CC7E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4542D657" w14:textId="5CB95121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 w:rsidR="00DC30E6" w:rsidRPr="00B039BD">
              <w:rPr>
                <w:rFonts w:asciiTheme="minorHAnsi" w:hAnsiTheme="minorHAnsi" w:cstheme="minorHAnsi"/>
                <w:lang w:val="en-GB"/>
              </w:rPr>
              <w:t>Special  Education</w:t>
            </w:r>
            <w:proofErr w:type="gramEnd"/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B69518" w14:textId="257147E4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39302B7" w14:textId="22DC8BEF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9DBE101" w14:textId="48666E0F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539185" w14:textId="562673A3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C2F2655" w14:textId="79F2ED63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274B9BB" w14:textId="1CB8782A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CC7942" w14:textId="09B1DA11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BB43977" w14:textId="1DA25136" w:rsidR="00DC30E6" w:rsidRPr="00B039BD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 w:rsidR="00DC30E6" w:rsidRPr="00B039BD">
              <w:rPr>
                <w:rFonts w:asciiTheme="minorHAnsi" w:hAnsiTheme="minorHAnsi" w:cstheme="minorHAnsi"/>
                <w:lang w:val="en-GB"/>
              </w:rPr>
              <w:t>Others(</w:t>
            </w:r>
            <w:proofErr w:type="gramEnd"/>
            <w:r w:rsidR="00DC30E6" w:rsidRPr="00B039BD">
              <w:rPr>
                <w:rFonts w:asciiTheme="minorHAnsi" w:hAnsiTheme="minorHAnsi" w:cstheme="minorHAnsi"/>
                <w:lang w:val="en-GB"/>
              </w:rPr>
              <w:t>please specify):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5330" w:rsidRPr="00B039BD">
              <w:rPr>
                <w:rFonts w:asciiTheme="minorHAnsi" w:hAnsiTheme="minorHAnsi" w:cstheme="minorHAnsi"/>
                <w:lang w:val="en-GB"/>
              </w:rPr>
              <w:t>p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ax</w:t>
            </w:r>
          </w:p>
          <w:p w14:paraId="6F829E45" w14:textId="7874963A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C30E6" w:rsidRPr="00760535" w14:paraId="2053CC09" w14:textId="77777777" w:rsidTr="00DE42FD">
        <w:trPr>
          <w:trHeight w:val="179"/>
        </w:trPr>
        <w:tc>
          <w:tcPr>
            <w:tcW w:w="4410" w:type="dxa"/>
          </w:tcPr>
          <w:p w14:paraId="3BB325B4" w14:textId="36FCACF0" w:rsidR="00DC30E6" w:rsidRPr="00B039BD" w:rsidRDefault="00771C62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earning o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bjectives </w:t>
            </w:r>
          </w:p>
        </w:tc>
        <w:tc>
          <w:tcPr>
            <w:tcW w:w="5310" w:type="dxa"/>
          </w:tcPr>
          <w:p w14:paraId="18255E3E" w14:textId="412E3B91" w:rsidR="00DC30E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School Excursion</w:t>
            </w:r>
          </w:p>
          <w:p w14:paraId="6C9D251F" w14:textId="2BE9CF82" w:rsidR="00DC30E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Field-based Learning</w:t>
            </w:r>
          </w:p>
          <w:p w14:paraId="63A603BB" w14:textId="41FEBC0B" w:rsidR="00DC30E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Historical Investigation</w:t>
            </w:r>
          </w:p>
          <w:p w14:paraId="72EA054E" w14:textId="25AFFF3F" w:rsidR="00DC30E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National Education</w:t>
            </w:r>
          </w:p>
          <w:p w14:paraId="028E8C71" w14:textId="4A4278EA" w:rsidR="00DC30E6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Post-examination Learning Journey</w:t>
            </w:r>
          </w:p>
          <w:p w14:paraId="73257FD9" w14:textId="367860EA" w:rsidR="00B468B8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967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B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468B8">
              <w:rPr>
                <w:rFonts w:asciiTheme="minorHAnsi" w:hAnsiTheme="minorHAnsi" w:cstheme="minorHAnsi"/>
                <w:lang w:val="en-GB"/>
              </w:rPr>
              <w:t xml:space="preserve"> Home-based Learning</w:t>
            </w:r>
          </w:p>
          <w:p w14:paraId="62BA4E1E" w14:textId="771243C7" w:rsidR="00DC30E6" w:rsidRPr="00760535" w:rsidRDefault="00CE0371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760535">
              <w:rPr>
                <w:rFonts w:asciiTheme="minorHAnsi" w:hAnsiTheme="minorHAnsi" w:cstheme="minorHAnsi"/>
                <w:lang w:val="en-GB"/>
              </w:rPr>
              <w:t>(please specify):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C30E6" w:rsidRPr="00760535" w14:paraId="5D424728" w14:textId="77777777" w:rsidTr="00DE42FD">
        <w:trPr>
          <w:trHeight w:val="746"/>
        </w:trPr>
        <w:tc>
          <w:tcPr>
            <w:tcW w:w="4410" w:type="dxa"/>
          </w:tcPr>
          <w:p w14:paraId="41583224" w14:textId="0C69F8B1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F885C1A" w14:textId="2CFACF48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4C282306" w14:textId="737D810A" w:rsidR="00F74CDE" w:rsidRPr="00760535" w:rsidRDefault="00F74CDE" w:rsidP="00DE42FD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1E769C79" w14:textId="6D7BB8C7" w:rsidR="008E7704" w:rsidRPr="00760535" w:rsidRDefault="008E7704" w:rsidP="00DE42FD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u w:color="000000"/>
          <w:bdr w:val="nil"/>
          <w:lang w:val="en-GB"/>
        </w:rPr>
      </w:pPr>
    </w:p>
    <w:p w14:paraId="16B78832" w14:textId="77777777" w:rsidR="002F0D5B" w:rsidRDefault="002F0D5B">
      <w:pPr>
        <w:rPr>
          <w:rFonts w:eastAsia="Arial Unicode MS" w:cstheme="minorHAnsi"/>
          <w:color w:val="000000"/>
          <w:sz w:val="24"/>
          <w:szCs w:val="24"/>
          <w:u w:color="000000"/>
          <w:bdr w:val="nil"/>
          <w:lang w:val="en-GB"/>
        </w:rPr>
      </w:pPr>
      <w:r>
        <w:rPr>
          <w:rFonts w:cstheme="minorHAnsi"/>
          <w:lang w:val="en-GB"/>
        </w:rPr>
        <w:br w:type="page"/>
      </w:r>
    </w:p>
    <w:p w14:paraId="30CC4083" w14:textId="19B6D935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4" w:name="_GoBack"/>
      <w:bookmarkEnd w:id="4"/>
      <w:r w:rsidRPr="00760535">
        <w:rPr>
          <w:rFonts w:asciiTheme="minorHAnsi" w:hAnsiTheme="minorHAnsi" w:cstheme="minorHAnsi"/>
          <w:lang w:val="en-GB"/>
        </w:rPr>
        <w:lastRenderedPageBreak/>
        <w:t>3. Payment method</w:t>
      </w:r>
      <w:r w:rsidR="000F4402" w:rsidRPr="00760535">
        <w:rPr>
          <w:rFonts w:asciiTheme="minorHAnsi" w:hAnsiTheme="minorHAnsi" w:cstheme="minorHAnsi"/>
          <w:lang w:val="en-GB"/>
        </w:rPr>
        <w:t xml:space="preserve"> (please select</w:t>
      </w:r>
      <w:r w:rsidR="00B00567" w:rsidRPr="00760535">
        <w:rPr>
          <w:rFonts w:asciiTheme="minorHAnsi" w:hAnsiTheme="minorHAnsi" w:cstheme="minorHAnsi"/>
          <w:lang w:val="en-GB"/>
        </w:rPr>
        <w:t xml:space="preserve"> one</w:t>
      </w:r>
      <w:r w:rsidR="000F4402" w:rsidRPr="00760535">
        <w:rPr>
          <w:rFonts w:asciiTheme="minorHAnsi" w:hAnsiTheme="minorHAnsi" w:cstheme="minorHAnsi"/>
          <w:lang w:val="en-GB"/>
        </w:rPr>
        <w:t>)</w:t>
      </w:r>
    </w:p>
    <w:p w14:paraId="1B89B4F4" w14:textId="77777777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760535" w14:paraId="2E99DDEE" w14:textId="0766F8CB" w:rsidTr="00FB2650">
        <w:tc>
          <w:tcPr>
            <w:tcW w:w="2875" w:type="dxa"/>
          </w:tcPr>
          <w:p w14:paraId="29BB7FB9" w14:textId="77777777" w:rsidR="00B00567" w:rsidRPr="00B039BD" w:rsidRDefault="00CE03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-invoice</w:t>
            </w:r>
          </w:p>
          <w:p w14:paraId="74D96B37" w14:textId="27BF0719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760535" w:rsidRDefault="00B00567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lease indicate your school’s Sub BU-Code upon our confirmation of the programme.</w:t>
            </w:r>
          </w:p>
          <w:p w14:paraId="146333DA" w14:textId="155948B1" w:rsidR="00B00567" w:rsidRPr="00760535" w:rsidRDefault="00B00567" w:rsidP="004E4E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School</w:t>
            </w:r>
            <w:r w:rsidR="00CD1503" w:rsidRPr="00760535">
              <w:rPr>
                <w:rFonts w:cstheme="minorHAnsi"/>
                <w:sz w:val="24"/>
                <w:szCs w:val="24"/>
                <w:lang w:val="en-GB"/>
              </w:rPr>
              <w:t>’s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 Sub-Business Unit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760535">
                  <w:rPr>
                    <w:rStyle w:val="PlaceholderText"/>
                    <w:rFonts w:cstheme="minorHAnsi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00567" w:rsidRPr="00760535" w14:paraId="486FB911" w14:textId="61882DFC" w:rsidTr="00FB2650">
        <w:tc>
          <w:tcPr>
            <w:tcW w:w="2875" w:type="dxa"/>
          </w:tcPr>
          <w:p w14:paraId="51DE2296" w14:textId="77777777" w:rsidR="00B00567" w:rsidRPr="00B039BD" w:rsidRDefault="00CE03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Cheque</w:t>
            </w:r>
          </w:p>
          <w:p w14:paraId="5FE3D038" w14:textId="05B4A547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760535" w:rsidRDefault="00CB3101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</w:t>
            </w:r>
            <w:r w:rsidR="00B00567" w:rsidRPr="00760535">
              <w:rPr>
                <w:sz w:val="24"/>
                <w:szCs w:val="24"/>
                <w:lang w:val="en-GB"/>
              </w:rPr>
              <w:t>ayable to “Singapore Chinese Cultural Centre” with your name and contact number.</w:t>
            </w:r>
          </w:p>
          <w:p w14:paraId="4058F5DD" w14:textId="61C716E8" w:rsidR="00B00567" w:rsidRPr="00760535" w:rsidRDefault="00B00567" w:rsidP="00CB310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00567" w:rsidRPr="00760535" w14:paraId="5CBCDB7F" w14:textId="77777777" w:rsidTr="00FB2650">
        <w:tc>
          <w:tcPr>
            <w:tcW w:w="2875" w:type="dxa"/>
          </w:tcPr>
          <w:p w14:paraId="709D156B" w14:textId="77777777" w:rsidR="00B00567" w:rsidRPr="00B039BD" w:rsidRDefault="00CE0371" w:rsidP="00CB310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Now</w:t>
            </w:r>
            <w:proofErr w:type="spellEnd"/>
          </w:p>
          <w:p w14:paraId="752A2CE7" w14:textId="7285736E" w:rsidR="004E4E64" w:rsidRPr="00B039BD" w:rsidRDefault="004E4E64" w:rsidP="00CB31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b/>
                    <w:bCs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037FB994" w:rsidR="00B00567" w:rsidRPr="00760535" w:rsidRDefault="00B00567" w:rsidP="00CB3101">
            <w:pPr>
              <w:rPr>
                <w:rFonts w:eastAsia="Times New Roman"/>
                <w:sz w:val="24"/>
                <w:szCs w:val="24"/>
                <w:lang w:val="en-GB"/>
              </w:rPr>
            </w:pP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Scan the QR code </w:t>
            </w:r>
            <w:r w:rsidR="006A4FCD">
              <w:rPr>
                <w:rFonts w:eastAsia="Times New Roman"/>
                <w:sz w:val="24"/>
                <w:szCs w:val="24"/>
                <w:lang w:val="en-GB"/>
              </w:rPr>
              <w:t xml:space="preserve">(available upon request) 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or search our UEN NO 201309577Z and input your School’s Name, Date and Time. </w:t>
            </w:r>
            <w:r w:rsidR="00AC5330" w:rsidRPr="00760535">
              <w:rPr>
                <w:rFonts w:eastAsia="Times New Roman"/>
                <w:sz w:val="24"/>
                <w:szCs w:val="24"/>
                <w:lang w:val="en-GB"/>
              </w:rPr>
              <w:t>The SCCC QR code can also be made available upon request.</w:t>
            </w:r>
          </w:p>
        </w:tc>
      </w:tr>
      <w:bookmarkEnd w:id="3"/>
    </w:tbl>
    <w:p w14:paraId="08033A4B" w14:textId="5C2E727E" w:rsidR="00E853F0" w:rsidRDefault="00E853F0" w:rsidP="00DE42FD">
      <w:pPr>
        <w:spacing w:after="0" w:line="240" w:lineRule="auto"/>
        <w:rPr>
          <w:sz w:val="24"/>
          <w:szCs w:val="24"/>
          <w:lang w:val="en-GB"/>
        </w:rPr>
      </w:pPr>
    </w:p>
    <w:p w14:paraId="7CEB441B" w14:textId="77777777" w:rsidR="00DE42FD" w:rsidRPr="00760535" w:rsidRDefault="00DE42FD" w:rsidP="00DE42FD">
      <w:pPr>
        <w:spacing w:after="0" w:line="240" w:lineRule="auto"/>
        <w:rPr>
          <w:sz w:val="24"/>
          <w:szCs w:val="24"/>
          <w:lang w:val="en-GB"/>
        </w:rPr>
      </w:pPr>
    </w:p>
    <w:p w14:paraId="1E83272E" w14:textId="1F60D488" w:rsidR="007302E6" w:rsidRPr="00760535" w:rsidRDefault="006372E3" w:rsidP="002161FD">
      <w:pPr>
        <w:contextualSpacing/>
        <w:rPr>
          <w:sz w:val="24"/>
          <w:szCs w:val="24"/>
          <w:lang w:val="en-GB"/>
        </w:rPr>
      </w:pPr>
      <w:r w:rsidRPr="00760535">
        <w:rPr>
          <w:sz w:val="24"/>
          <w:szCs w:val="24"/>
          <w:lang w:val="en-GB"/>
        </w:rPr>
        <w:t xml:space="preserve">4. </w:t>
      </w:r>
      <w:r w:rsidR="00A972D1" w:rsidRPr="00760535">
        <w:rPr>
          <w:sz w:val="24"/>
          <w:szCs w:val="24"/>
          <w:lang w:val="en-GB"/>
        </w:rPr>
        <w:t>P</w:t>
      </w:r>
      <w:r w:rsidR="0076368B" w:rsidRPr="00760535">
        <w:rPr>
          <w:sz w:val="24"/>
          <w:szCs w:val="24"/>
          <w:lang w:val="en-GB"/>
        </w:rPr>
        <w:t>referred programme</w:t>
      </w:r>
    </w:p>
    <w:p w14:paraId="72EAFF09" w14:textId="77777777" w:rsidR="00E853F0" w:rsidRPr="00760535" w:rsidRDefault="00E853F0" w:rsidP="002161FD">
      <w:pPr>
        <w:contextualSpacing/>
        <w:rPr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785"/>
        <w:gridCol w:w="7110"/>
      </w:tblGrid>
      <w:tr w:rsidR="00781101" w:rsidRPr="00760535" w14:paraId="1BC00241" w14:textId="77777777" w:rsidTr="00E853F0">
        <w:tc>
          <w:tcPr>
            <w:tcW w:w="2785" w:type="dxa"/>
          </w:tcPr>
          <w:p w14:paraId="7A16E33F" w14:textId="4FD10E88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am teaching in a:</w:t>
            </w:r>
          </w:p>
        </w:tc>
        <w:tc>
          <w:tcPr>
            <w:tcW w:w="7110" w:type="dxa"/>
          </w:tcPr>
          <w:p w14:paraId="5B18DAE6" w14:textId="21C5BD3B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 xml:space="preserve">I would like this </w:t>
            </w:r>
            <w:r w:rsidR="00804202" w:rsidRPr="00760535">
              <w:rPr>
                <w:b/>
                <w:sz w:val="24"/>
                <w:szCs w:val="24"/>
                <w:lang w:val="en-GB"/>
              </w:rPr>
              <w:t>programme</w:t>
            </w:r>
            <w:r w:rsidRPr="00760535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781101" w:rsidRPr="00760535" w14:paraId="25A1F804" w14:textId="77777777" w:rsidTr="00E853F0">
        <w:trPr>
          <w:trHeight w:val="360"/>
        </w:trPr>
        <w:tc>
          <w:tcPr>
            <w:tcW w:w="2785" w:type="dxa"/>
          </w:tcPr>
          <w:p w14:paraId="5FBF817E" w14:textId="3657E916" w:rsidR="00781101" w:rsidRPr="00760535" w:rsidRDefault="00B939D0" w:rsidP="0076368B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eschool</w:t>
            </w:r>
          </w:p>
        </w:tc>
        <w:tc>
          <w:tcPr>
            <w:tcW w:w="7110" w:type="dxa"/>
          </w:tcPr>
          <w:p w14:paraId="66E6C04E" w14:textId="35F1285A" w:rsidR="00781101" w:rsidRPr="00760535" w:rsidRDefault="00CE0371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781101" w:rsidRPr="00760535">
              <w:rPr>
                <w:rFonts w:cstheme="minorHAnsi"/>
                <w:sz w:val="24"/>
                <w:szCs w:val="24"/>
                <w:lang w:val="en-GB"/>
              </w:rPr>
              <w:t>How Do We Celebrate Chinese Festival</w:t>
            </w:r>
            <w:r w:rsidR="0076368B" w:rsidRPr="00760535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781101" w:rsidRPr="00760535">
              <w:rPr>
                <w:rFonts w:cstheme="minorHAnsi"/>
                <w:sz w:val="24"/>
                <w:szCs w:val="24"/>
                <w:lang w:val="en-GB"/>
              </w:rPr>
              <w:t xml:space="preserve">?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</w:p>
          <w:p w14:paraId="50D7B3A9" w14:textId="55743A20" w:rsidR="006160D8" w:rsidRPr="00760535" w:rsidRDefault="006160D8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70A6C503" w14:textId="77777777" w:rsidTr="00E853F0">
        <w:tc>
          <w:tcPr>
            <w:tcW w:w="2785" w:type="dxa"/>
            <w:vMerge w:val="restart"/>
          </w:tcPr>
          <w:p w14:paraId="5C44996E" w14:textId="5B4B9F54" w:rsidR="00E853F0" w:rsidRPr="00760535" w:rsidRDefault="00E853F0" w:rsidP="00E853F0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imary School</w:t>
            </w:r>
          </w:p>
        </w:tc>
        <w:tc>
          <w:tcPr>
            <w:tcW w:w="7110" w:type="dxa"/>
          </w:tcPr>
          <w:p w14:paraId="7FAB4367" w14:textId="350CA7AD" w:rsidR="00E853F0" w:rsidRPr="00760535" w:rsidRDefault="00CE0371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8B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sz w:val="24"/>
                <w:szCs w:val="24"/>
                <w:lang w:val="en-GB"/>
              </w:rPr>
              <w:t xml:space="preserve"> </w:t>
            </w:r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by Intune Music</w:t>
            </w:r>
          </w:p>
          <w:p w14:paraId="4EBF00C1" w14:textId="3D6C52A4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553FCA6C" w14:textId="77777777" w:rsidTr="00E853F0">
        <w:tc>
          <w:tcPr>
            <w:tcW w:w="2785" w:type="dxa"/>
            <w:vMerge/>
          </w:tcPr>
          <w:p w14:paraId="2F0F47B5" w14:textId="77777777" w:rsidR="00E853F0" w:rsidRPr="00760535" w:rsidRDefault="00E853F0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7043D8A" w14:textId="77777777" w:rsidR="00E853F0" w:rsidRPr="00760535" w:rsidRDefault="00CE0371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Spot the Cultural Difference by Preschool Market</w:t>
            </w:r>
          </w:p>
          <w:p w14:paraId="783EB5C1" w14:textId="6845C0D9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45ECE29A" w14:textId="77777777" w:rsidTr="00E853F0">
        <w:tc>
          <w:tcPr>
            <w:tcW w:w="2785" w:type="dxa"/>
            <w:vMerge/>
          </w:tcPr>
          <w:p w14:paraId="12C09BC3" w14:textId="77777777" w:rsidR="00E853F0" w:rsidRPr="00760535" w:rsidRDefault="00E853F0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6A5C08DF" w14:textId="77777777" w:rsidR="00E853F0" w:rsidRPr="00760535" w:rsidRDefault="00CE0371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624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Uniquely Singaporean! by Amazing Art Shuttle</w:t>
            </w:r>
          </w:p>
          <w:p w14:paraId="02244EBA" w14:textId="58B9C8DF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6FD46174" w14:textId="77777777" w:rsidTr="00E853F0">
        <w:tc>
          <w:tcPr>
            <w:tcW w:w="2785" w:type="dxa"/>
            <w:vMerge w:val="restart"/>
          </w:tcPr>
          <w:p w14:paraId="7F9AC400" w14:textId="5C0C6797" w:rsidR="00781101" w:rsidRPr="00760535" w:rsidRDefault="00781101" w:rsidP="00E853F0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Secondary School</w:t>
            </w:r>
          </w:p>
        </w:tc>
        <w:tc>
          <w:tcPr>
            <w:tcW w:w="7110" w:type="dxa"/>
          </w:tcPr>
          <w:p w14:paraId="49632925" w14:textId="77777777" w:rsidR="00781101" w:rsidRPr="00760535" w:rsidRDefault="00CE0371" w:rsidP="00E853F0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sz w:val="24"/>
                <w:szCs w:val="24"/>
                <w:lang w:val="en-GB"/>
              </w:rPr>
              <w:t>Distinctively Singaporean! by Amazing Art Shuttle</w:t>
            </w:r>
          </w:p>
          <w:p w14:paraId="6F5E30E7" w14:textId="67CD487F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113EA1A9" w14:textId="77777777" w:rsidTr="00E853F0">
        <w:tc>
          <w:tcPr>
            <w:tcW w:w="2785" w:type="dxa"/>
            <w:vMerge/>
          </w:tcPr>
          <w:p w14:paraId="7FE2B74D" w14:textId="77777777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18E706AE" w14:textId="77777777" w:rsidR="00781101" w:rsidRPr="00760535" w:rsidRDefault="00CE0371" w:rsidP="00E853F0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by </w:t>
            </w:r>
            <w:r w:rsidR="00B939D0" w:rsidRPr="00760535">
              <w:rPr>
                <w:rFonts w:cstheme="minorHAnsi"/>
                <w:iCs/>
                <w:sz w:val="24"/>
                <w:szCs w:val="24"/>
                <w:lang w:val="en-GB"/>
              </w:rPr>
              <w:t>Intune Music</w:t>
            </w:r>
          </w:p>
          <w:p w14:paraId="379EF73D" w14:textId="7C2E57B0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47871E2B" w14:textId="77777777" w:rsidTr="00E853F0">
        <w:tc>
          <w:tcPr>
            <w:tcW w:w="2785" w:type="dxa"/>
            <w:vMerge/>
          </w:tcPr>
          <w:p w14:paraId="6CA0BFB7" w14:textId="77777777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4D3E32C" w14:textId="77777777" w:rsidR="00781101" w:rsidRPr="00760535" w:rsidRDefault="00CE0371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Let’s Observe &amp; Discuss! by Art Loft</w:t>
            </w:r>
          </w:p>
          <w:p w14:paraId="6DE7B53B" w14:textId="71F811E8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4B5B613" w14:textId="4E353F50" w:rsidR="006372E3" w:rsidRPr="00760535" w:rsidRDefault="006372E3" w:rsidP="00FA0C7E">
      <w:pPr>
        <w:spacing w:after="0" w:line="360" w:lineRule="auto"/>
        <w:rPr>
          <w:b/>
          <w:sz w:val="24"/>
          <w:szCs w:val="24"/>
          <w:lang w:val="en-GB"/>
        </w:rPr>
      </w:pPr>
    </w:p>
    <w:sectPr w:rsidR="006372E3" w:rsidRPr="0076053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D95A" w14:textId="77777777" w:rsidR="00CE0371" w:rsidRDefault="00CE0371" w:rsidP="001F5F2C">
      <w:pPr>
        <w:spacing w:after="0" w:line="240" w:lineRule="auto"/>
      </w:pPr>
      <w:r>
        <w:separator/>
      </w:r>
    </w:p>
  </w:endnote>
  <w:endnote w:type="continuationSeparator" w:id="0">
    <w:p w14:paraId="7F764720" w14:textId="77777777" w:rsidR="00CE0371" w:rsidRDefault="00CE0371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3D0E" w14:textId="77777777" w:rsidR="00CE0371" w:rsidRDefault="00CE0371" w:rsidP="001F5F2C">
      <w:pPr>
        <w:spacing w:after="0" w:line="240" w:lineRule="auto"/>
      </w:pPr>
      <w:r>
        <w:separator/>
      </w:r>
    </w:p>
  </w:footnote>
  <w:footnote w:type="continuationSeparator" w:id="0">
    <w:p w14:paraId="4586C885" w14:textId="77777777" w:rsidR="00CE0371" w:rsidRDefault="00CE0371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42FE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537C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4E8B"/>
    <w:rsid w:val="0012748B"/>
    <w:rsid w:val="00127AB6"/>
    <w:rsid w:val="00133EA4"/>
    <w:rsid w:val="00137158"/>
    <w:rsid w:val="001633CE"/>
    <w:rsid w:val="00174FF7"/>
    <w:rsid w:val="00177D7B"/>
    <w:rsid w:val="00187597"/>
    <w:rsid w:val="00193848"/>
    <w:rsid w:val="001A2819"/>
    <w:rsid w:val="001A678B"/>
    <w:rsid w:val="001B353B"/>
    <w:rsid w:val="001B6284"/>
    <w:rsid w:val="001D191B"/>
    <w:rsid w:val="001D3744"/>
    <w:rsid w:val="001E09D8"/>
    <w:rsid w:val="001F5F2C"/>
    <w:rsid w:val="002039B3"/>
    <w:rsid w:val="00206592"/>
    <w:rsid w:val="0021562C"/>
    <w:rsid w:val="002161FD"/>
    <w:rsid w:val="002207E3"/>
    <w:rsid w:val="00234A7E"/>
    <w:rsid w:val="00235917"/>
    <w:rsid w:val="00235C43"/>
    <w:rsid w:val="002415CB"/>
    <w:rsid w:val="002625C5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0D5B"/>
    <w:rsid w:val="002F1DA6"/>
    <w:rsid w:val="00310CF8"/>
    <w:rsid w:val="00315FE8"/>
    <w:rsid w:val="00317227"/>
    <w:rsid w:val="00322E75"/>
    <w:rsid w:val="00324066"/>
    <w:rsid w:val="003263AC"/>
    <w:rsid w:val="003306E9"/>
    <w:rsid w:val="00333F78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3F654B"/>
    <w:rsid w:val="00410F4C"/>
    <w:rsid w:val="00412053"/>
    <w:rsid w:val="00425B71"/>
    <w:rsid w:val="004266FB"/>
    <w:rsid w:val="004422A4"/>
    <w:rsid w:val="00457515"/>
    <w:rsid w:val="00463502"/>
    <w:rsid w:val="00465576"/>
    <w:rsid w:val="004804CB"/>
    <w:rsid w:val="0049529E"/>
    <w:rsid w:val="00495797"/>
    <w:rsid w:val="004B52FC"/>
    <w:rsid w:val="004D2931"/>
    <w:rsid w:val="004E4E64"/>
    <w:rsid w:val="004E5E61"/>
    <w:rsid w:val="004F6E45"/>
    <w:rsid w:val="00501B84"/>
    <w:rsid w:val="005105BB"/>
    <w:rsid w:val="005248D2"/>
    <w:rsid w:val="005273E3"/>
    <w:rsid w:val="005400CE"/>
    <w:rsid w:val="00550AA9"/>
    <w:rsid w:val="005550B6"/>
    <w:rsid w:val="00566FC0"/>
    <w:rsid w:val="00592B2B"/>
    <w:rsid w:val="005A10D5"/>
    <w:rsid w:val="005C0673"/>
    <w:rsid w:val="005D6C88"/>
    <w:rsid w:val="005D716D"/>
    <w:rsid w:val="005D7A12"/>
    <w:rsid w:val="005E2CCB"/>
    <w:rsid w:val="005F5623"/>
    <w:rsid w:val="00613AC5"/>
    <w:rsid w:val="006160D8"/>
    <w:rsid w:val="0062088F"/>
    <w:rsid w:val="00626653"/>
    <w:rsid w:val="006372E3"/>
    <w:rsid w:val="00637F19"/>
    <w:rsid w:val="00651D99"/>
    <w:rsid w:val="006523E1"/>
    <w:rsid w:val="00660698"/>
    <w:rsid w:val="0066107B"/>
    <w:rsid w:val="00676C60"/>
    <w:rsid w:val="006A4FCD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0535"/>
    <w:rsid w:val="007635D0"/>
    <w:rsid w:val="0076368B"/>
    <w:rsid w:val="0076551F"/>
    <w:rsid w:val="007660A0"/>
    <w:rsid w:val="00771C62"/>
    <w:rsid w:val="00780DDF"/>
    <w:rsid w:val="00781101"/>
    <w:rsid w:val="00796A3E"/>
    <w:rsid w:val="007A3185"/>
    <w:rsid w:val="007C1591"/>
    <w:rsid w:val="007D06DE"/>
    <w:rsid w:val="007D1691"/>
    <w:rsid w:val="007D392D"/>
    <w:rsid w:val="007D5905"/>
    <w:rsid w:val="00804202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4C3E"/>
    <w:rsid w:val="008E7704"/>
    <w:rsid w:val="008F2B97"/>
    <w:rsid w:val="00902345"/>
    <w:rsid w:val="00903312"/>
    <w:rsid w:val="00904991"/>
    <w:rsid w:val="009113F7"/>
    <w:rsid w:val="00912398"/>
    <w:rsid w:val="00920092"/>
    <w:rsid w:val="00925971"/>
    <w:rsid w:val="00956CE8"/>
    <w:rsid w:val="00960538"/>
    <w:rsid w:val="009647FF"/>
    <w:rsid w:val="0098377E"/>
    <w:rsid w:val="009841C9"/>
    <w:rsid w:val="00985BE8"/>
    <w:rsid w:val="009878E1"/>
    <w:rsid w:val="00992169"/>
    <w:rsid w:val="00995D4D"/>
    <w:rsid w:val="009A0676"/>
    <w:rsid w:val="009B0F51"/>
    <w:rsid w:val="009C6C30"/>
    <w:rsid w:val="009D5E01"/>
    <w:rsid w:val="009E2C86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972D1"/>
    <w:rsid w:val="00AA03A0"/>
    <w:rsid w:val="00AA4B2A"/>
    <w:rsid w:val="00AB0AE8"/>
    <w:rsid w:val="00AB1C35"/>
    <w:rsid w:val="00AB32B7"/>
    <w:rsid w:val="00AB34AC"/>
    <w:rsid w:val="00AC5330"/>
    <w:rsid w:val="00AD1383"/>
    <w:rsid w:val="00AE23A3"/>
    <w:rsid w:val="00AF332E"/>
    <w:rsid w:val="00AF7B41"/>
    <w:rsid w:val="00B00567"/>
    <w:rsid w:val="00B039BD"/>
    <w:rsid w:val="00B06A67"/>
    <w:rsid w:val="00B14339"/>
    <w:rsid w:val="00B169AF"/>
    <w:rsid w:val="00B3083C"/>
    <w:rsid w:val="00B468B8"/>
    <w:rsid w:val="00B50F0D"/>
    <w:rsid w:val="00B63770"/>
    <w:rsid w:val="00B700F0"/>
    <w:rsid w:val="00B7403E"/>
    <w:rsid w:val="00B83920"/>
    <w:rsid w:val="00B87360"/>
    <w:rsid w:val="00B90DF4"/>
    <w:rsid w:val="00B939D0"/>
    <w:rsid w:val="00B95E56"/>
    <w:rsid w:val="00BC0A4F"/>
    <w:rsid w:val="00BC56D1"/>
    <w:rsid w:val="00BD7103"/>
    <w:rsid w:val="00BE01C0"/>
    <w:rsid w:val="00BE5B80"/>
    <w:rsid w:val="00BE72F9"/>
    <w:rsid w:val="00BF67FA"/>
    <w:rsid w:val="00C07CA5"/>
    <w:rsid w:val="00C3543D"/>
    <w:rsid w:val="00C5005F"/>
    <w:rsid w:val="00C510EF"/>
    <w:rsid w:val="00C7166B"/>
    <w:rsid w:val="00C73B82"/>
    <w:rsid w:val="00C804EB"/>
    <w:rsid w:val="00C827B4"/>
    <w:rsid w:val="00C83112"/>
    <w:rsid w:val="00C94A75"/>
    <w:rsid w:val="00C97E94"/>
    <w:rsid w:val="00CA0BEB"/>
    <w:rsid w:val="00CA3D05"/>
    <w:rsid w:val="00CB21D1"/>
    <w:rsid w:val="00CB3101"/>
    <w:rsid w:val="00CC19C1"/>
    <w:rsid w:val="00CC4338"/>
    <w:rsid w:val="00CC5FC7"/>
    <w:rsid w:val="00CC77FF"/>
    <w:rsid w:val="00CD1503"/>
    <w:rsid w:val="00CD426C"/>
    <w:rsid w:val="00CE0371"/>
    <w:rsid w:val="00CE5370"/>
    <w:rsid w:val="00CF0995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C5A60"/>
    <w:rsid w:val="00DD62B6"/>
    <w:rsid w:val="00DD6C92"/>
    <w:rsid w:val="00DD6CA9"/>
    <w:rsid w:val="00DE42FD"/>
    <w:rsid w:val="00DE4D6C"/>
    <w:rsid w:val="00E03DA4"/>
    <w:rsid w:val="00E23A96"/>
    <w:rsid w:val="00E31662"/>
    <w:rsid w:val="00E3442D"/>
    <w:rsid w:val="00E46DB6"/>
    <w:rsid w:val="00E853F0"/>
    <w:rsid w:val="00E8678A"/>
    <w:rsid w:val="00E900DC"/>
    <w:rsid w:val="00E909D3"/>
    <w:rsid w:val="00E96B6C"/>
    <w:rsid w:val="00E9702C"/>
    <w:rsid w:val="00EA0A34"/>
    <w:rsid w:val="00EA1E6F"/>
    <w:rsid w:val="00EC2705"/>
    <w:rsid w:val="00ED192E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7913"/>
    <w:rsid w:val="00F57E9D"/>
    <w:rsid w:val="00F67E0B"/>
    <w:rsid w:val="00F74CDE"/>
    <w:rsid w:val="00FA0C7E"/>
    <w:rsid w:val="00FA5932"/>
    <w:rsid w:val="00FB2650"/>
    <w:rsid w:val="00FB4084"/>
    <w:rsid w:val="00FB511A"/>
    <w:rsid w:val="00FC6C1C"/>
    <w:rsid w:val="00FC7787"/>
    <w:rsid w:val="00FD51AD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C1BC844F46788857AC61AF5F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4846-59E3-4CFF-891F-99041EC6CCAD}"/>
      </w:docPartPr>
      <w:docPartBody>
        <w:p w:rsidR="00363370" w:rsidRDefault="00AB2648" w:rsidP="00AB2648">
          <w:pPr>
            <w:pStyle w:val="2DEDC1BC844F46788857AC61AF5FE9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CAD35EC043479CC4AD5C5362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3FF6-A9A2-4A88-A4C3-DEE23F8B61C4}"/>
      </w:docPartPr>
      <w:docPartBody>
        <w:p w:rsidR="00363370" w:rsidRDefault="00AB2648" w:rsidP="00AB2648">
          <w:pPr>
            <w:pStyle w:val="E88ECAD35EC043479CC4AD5C53625F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0F5EC6E14E18A644721DA0BF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A89-7C6E-4EF3-8B19-9DF4074BAAD2}"/>
      </w:docPartPr>
      <w:docPartBody>
        <w:p w:rsidR="00000000" w:rsidRDefault="005A75F3" w:rsidP="005A75F3">
          <w:pPr>
            <w:pStyle w:val="C5370F5EC6E14E18A644721DA0BFA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1DB7C64E41ED8BE8FD985FF8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468F-EAC9-4566-BAE0-33FFCF4EF48C}"/>
      </w:docPartPr>
      <w:docPartBody>
        <w:p w:rsidR="00000000" w:rsidRDefault="005A75F3" w:rsidP="005A75F3">
          <w:pPr>
            <w:pStyle w:val="97D21DB7C64E41ED8BE8FD985FF8B6B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2B6CB2"/>
    <w:rsid w:val="0031391A"/>
    <w:rsid w:val="00335E94"/>
    <w:rsid w:val="00363370"/>
    <w:rsid w:val="00392255"/>
    <w:rsid w:val="00395EF6"/>
    <w:rsid w:val="005024B0"/>
    <w:rsid w:val="0056656B"/>
    <w:rsid w:val="005A75F3"/>
    <w:rsid w:val="00630E54"/>
    <w:rsid w:val="006365F1"/>
    <w:rsid w:val="006C2009"/>
    <w:rsid w:val="007627F1"/>
    <w:rsid w:val="007668F5"/>
    <w:rsid w:val="00785DD9"/>
    <w:rsid w:val="007A6523"/>
    <w:rsid w:val="007B54A0"/>
    <w:rsid w:val="00932CBA"/>
    <w:rsid w:val="0096184F"/>
    <w:rsid w:val="009C1F42"/>
    <w:rsid w:val="00AB2648"/>
    <w:rsid w:val="00AB39C3"/>
    <w:rsid w:val="00AC6B2B"/>
    <w:rsid w:val="00AE4A24"/>
    <w:rsid w:val="00B056FC"/>
    <w:rsid w:val="00B136A2"/>
    <w:rsid w:val="00B67727"/>
    <w:rsid w:val="00B71881"/>
    <w:rsid w:val="00BB7417"/>
    <w:rsid w:val="00D30D54"/>
    <w:rsid w:val="00D4332A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5F3"/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1F1481E2479B438587E90535164D421E">
    <w:name w:val="1F1481E2479B438587E90535164D421E"/>
    <w:rsid w:val="002870C2"/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0462862CCA7F42199AAD506B49B7C1D1">
    <w:name w:val="0462862CCA7F42199AAD506B49B7C1D1"/>
    <w:rsid w:val="002870C2"/>
  </w:style>
  <w:style w:type="paragraph" w:customStyle="1" w:styleId="FDF5192678FA4592BA454C042691A495">
    <w:name w:val="FDF5192678FA4592BA454C042691A495"/>
    <w:rsid w:val="002870C2"/>
  </w:style>
  <w:style w:type="paragraph" w:customStyle="1" w:styleId="372ED35DB12541DAB563E6C1F4E74012">
    <w:name w:val="372ED35DB12541DAB563E6C1F4E74012"/>
    <w:rsid w:val="002870C2"/>
  </w:style>
  <w:style w:type="paragraph" w:customStyle="1" w:styleId="51ED638483CA40BE850D347E2C03FC4E">
    <w:name w:val="51ED638483CA40BE850D347E2C03FC4E"/>
    <w:rsid w:val="002870C2"/>
  </w:style>
  <w:style w:type="paragraph" w:customStyle="1" w:styleId="E6526A90602148AC9BF3B3788EDE2038">
    <w:name w:val="E6526A90602148AC9BF3B3788EDE2038"/>
    <w:rsid w:val="002870C2"/>
  </w:style>
  <w:style w:type="paragraph" w:customStyle="1" w:styleId="FDB5C36BEAC94224B5325DBE60FDA576">
    <w:name w:val="FDB5C36BEAC94224B5325DBE60FDA576"/>
    <w:rsid w:val="002870C2"/>
  </w:style>
  <w:style w:type="paragraph" w:customStyle="1" w:styleId="AE471DAFDD5240C88710C1EC421CC182">
    <w:name w:val="AE471DAFDD5240C88710C1EC421CC182"/>
    <w:rsid w:val="002870C2"/>
  </w:style>
  <w:style w:type="paragraph" w:customStyle="1" w:styleId="151B123DC9B14C3E90EB148825B72F24">
    <w:name w:val="151B123DC9B14C3E90EB148825B72F24"/>
    <w:rsid w:val="002870C2"/>
  </w:style>
  <w:style w:type="paragraph" w:customStyle="1" w:styleId="72DF40DAB78E4DB88F00B3C438BEA3B1">
    <w:name w:val="72DF40DAB78E4DB88F00B3C438BEA3B1"/>
    <w:rsid w:val="002870C2"/>
  </w:style>
  <w:style w:type="paragraph" w:customStyle="1" w:styleId="B617A21B26074AA4A07E7F8251E9B03D">
    <w:name w:val="B617A21B26074AA4A07E7F8251E9B03D"/>
    <w:rsid w:val="002870C2"/>
  </w:style>
  <w:style w:type="paragraph" w:customStyle="1" w:styleId="B21B710A571B4B5280B724B12485271E">
    <w:name w:val="B21B710A571B4B5280B724B12485271E"/>
    <w:rsid w:val="002870C2"/>
  </w:style>
  <w:style w:type="paragraph" w:customStyle="1" w:styleId="E0B41B7F1ADB40418CFE82941A3F67B2">
    <w:name w:val="E0B41B7F1ADB40418CFE82941A3F67B2"/>
    <w:rsid w:val="002870C2"/>
  </w:style>
  <w:style w:type="paragraph" w:customStyle="1" w:styleId="B1ABC073860740278539266D6866BEE1">
    <w:name w:val="B1ABC073860740278539266D6866BEE1"/>
    <w:rsid w:val="002870C2"/>
  </w:style>
  <w:style w:type="paragraph" w:customStyle="1" w:styleId="5BBC49E99E314AF88DBC57B162FAB5FF">
    <w:name w:val="5BBC49E99E314AF88DBC57B162FAB5FF"/>
    <w:rsid w:val="002870C2"/>
  </w:style>
  <w:style w:type="paragraph" w:customStyle="1" w:styleId="74F117A76635438394A9E53FFDDB661F">
    <w:name w:val="74F117A76635438394A9E53FFDDB661F"/>
    <w:rsid w:val="002870C2"/>
  </w:style>
  <w:style w:type="paragraph" w:customStyle="1" w:styleId="89362D3028D343D9922796A560F487A0">
    <w:name w:val="89362D3028D343D9922796A560F487A0"/>
    <w:rsid w:val="002870C2"/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253B81227603469C95DFA013BFC82873">
    <w:name w:val="253B81227603469C95DFA013BFC82873"/>
    <w:rsid w:val="002870C2"/>
  </w:style>
  <w:style w:type="paragraph" w:customStyle="1" w:styleId="10DEEC8F9AF84743B0150274776C5C38">
    <w:name w:val="10DEEC8F9AF84743B0150274776C5C38"/>
    <w:rsid w:val="002870C2"/>
  </w:style>
  <w:style w:type="paragraph" w:customStyle="1" w:styleId="A56CB27F9A674AFBA6DD6716A032F5EA">
    <w:name w:val="A56CB27F9A674AFBA6DD6716A032F5EA"/>
    <w:rsid w:val="002870C2"/>
  </w:style>
  <w:style w:type="paragraph" w:customStyle="1" w:styleId="37D38D76EC4F46F5A37E01C7170D4651">
    <w:name w:val="37D38D76EC4F46F5A37E01C7170D4651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E831E2A3A208445D809CEF1DBEBC2948">
    <w:name w:val="E831E2A3A208445D809CEF1DBEBC2948"/>
    <w:rsid w:val="002870C2"/>
  </w:style>
  <w:style w:type="paragraph" w:customStyle="1" w:styleId="A14AAEB9CC18408EB2DD6DE0C3724676">
    <w:name w:val="A14AAEB9CC18408EB2DD6DE0C3724676"/>
    <w:rsid w:val="002870C2"/>
  </w:style>
  <w:style w:type="paragraph" w:customStyle="1" w:styleId="E6755E04FCA14615A8383FB7AEFFACCE">
    <w:name w:val="E6755E04FCA14615A8383FB7AEFFACCE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0B11DCDB6BB4411E8534387888CE9CA5">
    <w:name w:val="0B11DCDB6BB4411E8534387888CE9CA5"/>
    <w:rsid w:val="002870C2"/>
  </w:style>
  <w:style w:type="paragraph" w:customStyle="1" w:styleId="C4772B8DA4724372BF834084F63F84B8">
    <w:name w:val="C4772B8DA4724372BF834084F63F84B8"/>
    <w:rsid w:val="002870C2"/>
  </w:style>
  <w:style w:type="paragraph" w:customStyle="1" w:styleId="1E3DB31D5C01497E8D15D360647D40D8">
    <w:name w:val="1E3DB31D5C01497E8D15D360647D40D8"/>
    <w:rsid w:val="002870C2"/>
  </w:style>
  <w:style w:type="paragraph" w:customStyle="1" w:styleId="C381213EBF82486BB8099D5189AED807">
    <w:name w:val="C381213EBF82486BB8099D5189AED807"/>
    <w:rsid w:val="002870C2"/>
  </w:style>
  <w:style w:type="paragraph" w:customStyle="1" w:styleId="D5982D1CCDC0459396A432769DBD55E8">
    <w:name w:val="D5982D1CCDC0459396A432769DBD55E8"/>
    <w:rsid w:val="002870C2"/>
  </w:style>
  <w:style w:type="paragraph" w:customStyle="1" w:styleId="9AB9283DCB604C559B979DAC73989FB2">
    <w:name w:val="9AB9283DCB604C559B979DAC73989FB2"/>
    <w:rsid w:val="002870C2"/>
  </w:style>
  <w:style w:type="paragraph" w:customStyle="1" w:styleId="6A5ACDD3C0F140E385B4D95A56516531">
    <w:name w:val="6A5ACDD3C0F140E385B4D95A56516531"/>
    <w:rsid w:val="002870C2"/>
  </w:style>
  <w:style w:type="paragraph" w:customStyle="1" w:styleId="007BBF9F1FEF497D93D1020F1C60583D">
    <w:name w:val="007BBF9F1FEF497D93D1020F1C60583D"/>
    <w:rsid w:val="002870C2"/>
  </w:style>
  <w:style w:type="paragraph" w:customStyle="1" w:styleId="C6CEE6991C0A4CEC9831FE83490AA211">
    <w:name w:val="C6CEE6991C0A4CEC9831FE83490AA211"/>
    <w:rsid w:val="002870C2"/>
  </w:style>
  <w:style w:type="paragraph" w:customStyle="1" w:styleId="F486C43E01784E49BA0AA33DBF65DB7B">
    <w:name w:val="F486C43E01784E49BA0AA33DBF65DB7B"/>
    <w:rsid w:val="002870C2"/>
  </w:style>
  <w:style w:type="paragraph" w:customStyle="1" w:styleId="C22C46071C0E40E0973CCD0136C3D9FE">
    <w:name w:val="C22C46071C0E40E0973CCD0136C3D9FE"/>
    <w:rsid w:val="002870C2"/>
  </w:style>
  <w:style w:type="paragraph" w:customStyle="1" w:styleId="3CE6F8B3238F47EE8B3EAC1493014DFE">
    <w:name w:val="3CE6F8B3238F47EE8B3EAC1493014DFE"/>
    <w:rsid w:val="002870C2"/>
  </w:style>
  <w:style w:type="paragraph" w:customStyle="1" w:styleId="8906F6B423FB4DF095412E52E9F6A932">
    <w:name w:val="8906F6B423FB4DF095412E52E9F6A932"/>
    <w:rsid w:val="002870C2"/>
  </w:style>
  <w:style w:type="paragraph" w:customStyle="1" w:styleId="F0A289190A5C45A5B583DF10A9D7C380">
    <w:name w:val="F0A289190A5C45A5B583DF10A9D7C380"/>
    <w:rsid w:val="002870C2"/>
  </w:style>
  <w:style w:type="paragraph" w:customStyle="1" w:styleId="9E71F43B8C5A418AB872C12EAFF7EB7A">
    <w:name w:val="9E71F43B8C5A418AB872C12EAFF7EB7A"/>
    <w:rsid w:val="002870C2"/>
  </w:style>
  <w:style w:type="paragraph" w:customStyle="1" w:styleId="19C5F06E494F496F8F2D3FDBE7CE493B">
    <w:name w:val="19C5F06E494F496F8F2D3FDBE7CE493B"/>
    <w:rsid w:val="002870C2"/>
  </w:style>
  <w:style w:type="paragraph" w:customStyle="1" w:styleId="17C8CF5DA5C54ED782E922F3FDDA5B67">
    <w:name w:val="17C8CF5DA5C54ED782E922F3FDDA5B67"/>
    <w:rsid w:val="002870C2"/>
  </w:style>
  <w:style w:type="paragraph" w:customStyle="1" w:styleId="022F6429A3A14770B82EB100DDF179D4">
    <w:name w:val="022F6429A3A14770B82EB100DDF179D4"/>
    <w:rsid w:val="002870C2"/>
  </w:style>
  <w:style w:type="paragraph" w:customStyle="1" w:styleId="3D198669330D4EBB8F6AC281000B91D6">
    <w:name w:val="3D198669330D4EBB8F6AC281000B91D6"/>
    <w:rsid w:val="002870C2"/>
  </w:style>
  <w:style w:type="paragraph" w:customStyle="1" w:styleId="CFA55F77604A4DB0855055E5EE6219D4">
    <w:name w:val="CFA55F77604A4DB0855055E5EE6219D4"/>
    <w:rsid w:val="002870C2"/>
  </w:style>
  <w:style w:type="paragraph" w:customStyle="1" w:styleId="F57FF676106248B695209368E7FD1444">
    <w:name w:val="F57FF676106248B695209368E7FD1444"/>
    <w:rsid w:val="002870C2"/>
  </w:style>
  <w:style w:type="paragraph" w:customStyle="1" w:styleId="D589E2EEA36541468FB2A782E9E54135">
    <w:name w:val="D589E2EEA36541468FB2A782E9E54135"/>
    <w:rsid w:val="002870C2"/>
  </w:style>
  <w:style w:type="paragraph" w:customStyle="1" w:styleId="00986ECB77C24512B88666C9DAB77624">
    <w:name w:val="00986ECB77C24512B88666C9DAB77624"/>
    <w:rsid w:val="002870C2"/>
  </w:style>
  <w:style w:type="paragraph" w:customStyle="1" w:styleId="24DAD333A6AE461A99E622CDC87EF0E8">
    <w:name w:val="24DAD333A6AE461A99E622CDC87EF0E8"/>
    <w:rsid w:val="002870C2"/>
  </w:style>
  <w:style w:type="paragraph" w:customStyle="1" w:styleId="3212992A9D4A409BAE7DC66DB3E7351E">
    <w:name w:val="3212992A9D4A409BAE7DC66DB3E7351E"/>
    <w:rsid w:val="002870C2"/>
  </w:style>
  <w:style w:type="paragraph" w:customStyle="1" w:styleId="4CDBE2CAC45B4CD6B6470C2FDCCE96AC">
    <w:name w:val="4CDBE2CAC45B4CD6B6470C2FDCCE96AC"/>
    <w:rsid w:val="002870C2"/>
  </w:style>
  <w:style w:type="paragraph" w:customStyle="1" w:styleId="74BB4ECE4D8D4D1C9E546D5F9DF82EE8">
    <w:name w:val="74BB4ECE4D8D4D1C9E546D5F9DF82EE8"/>
    <w:rsid w:val="002870C2"/>
  </w:style>
  <w:style w:type="paragraph" w:customStyle="1" w:styleId="E8A26A3432B1442AA076DB1B8F0172A6">
    <w:name w:val="E8A26A3432B1442AA076DB1B8F0172A6"/>
    <w:rsid w:val="002870C2"/>
  </w:style>
  <w:style w:type="paragraph" w:customStyle="1" w:styleId="659F9A0B087D4ABD9803E404C468AE27">
    <w:name w:val="659F9A0B087D4ABD9803E404C468AE27"/>
    <w:rsid w:val="002870C2"/>
  </w:style>
  <w:style w:type="paragraph" w:customStyle="1" w:styleId="CB53135627D34064B7F0ADC974794146">
    <w:name w:val="CB53135627D34064B7F0ADC974794146"/>
    <w:rsid w:val="002870C2"/>
  </w:style>
  <w:style w:type="paragraph" w:customStyle="1" w:styleId="E9E80359F9A84D3FA5032E5489597FF5">
    <w:name w:val="E9E80359F9A84D3FA5032E5489597FF5"/>
    <w:rsid w:val="002870C2"/>
  </w:style>
  <w:style w:type="paragraph" w:customStyle="1" w:styleId="72C33554862443A2BA4CCA8917DB2995">
    <w:name w:val="72C33554862443A2BA4CCA8917DB2995"/>
    <w:rsid w:val="002870C2"/>
  </w:style>
  <w:style w:type="paragraph" w:customStyle="1" w:styleId="01A7C9D65AEC4CCAB69BC900F63D09B0">
    <w:name w:val="01A7C9D65AEC4CCAB69BC900F63D09B0"/>
    <w:rsid w:val="002870C2"/>
  </w:style>
  <w:style w:type="paragraph" w:customStyle="1" w:styleId="91B631B4CADB46C68AEBD62DD5E3A947">
    <w:name w:val="91B631B4CADB46C68AEBD62DD5E3A947"/>
    <w:rsid w:val="002870C2"/>
  </w:style>
  <w:style w:type="paragraph" w:customStyle="1" w:styleId="DCB01D5B770F44A9B1245648C2141B49">
    <w:name w:val="DCB01D5B770F44A9B1245648C2141B49"/>
    <w:rsid w:val="002870C2"/>
  </w:style>
  <w:style w:type="paragraph" w:customStyle="1" w:styleId="DD939D74948141F6A2B112AE44160957">
    <w:name w:val="DD939D74948141F6A2B112AE44160957"/>
    <w:rsid w:val="002870C2"/>
  </w:style>
  <w:style w:type="paragraph" w:customStyle="1" w:styleId="AC7FF76783A444689A2914B0E87F98D7">
    <w:name w:val="AC7FF76783A444689A2914B0E87F98D7"/>
    <w:rsid w:val="002870C2"/>
  </w:style>
  <w:style w:type="paragraph" w:customStyle="1" w:styleId="56067279C77F42C3A3D4D1B7957B8008">
    <w:name w:val="56067279C77F42C3A3D4D1B7957B8008"/>
    <w:rsid w:val="002870C2"/>
  </w:style>
  <w:style w:type="paragraph" w:customStyle="1" w:styleId="33C597D2FF72484C9756CC605E469EC4">
    <w:name w:val="33C597D2FF72484C9756CC605E469EC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C5C04B698DE249509050984B87ECC670">
    <w:name w:val="C5C04B698DE249509050984B87ECC670"/>
    <w:rsid w:val="006365F1"/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DEDC1BC844F46788857AC61AF5FE992">
    <w:name w:val="2DEDC1BC844F46788857AC61AF5FE992"/>
    <w:rsid w:val="00AB2648"/>
    <w:rPr>
      <w:lang w:val="en-SG"/>
    </w:rPr>
  </w:style>
  <w:style w:type="paragraph" w:customStyle="1" w:styleId="E88ECAD35EC043479CC4AD5C53625F07">
    <w:name w:val="E88ECAD35EC043479CC4AD5C53625F07"/>
    <w:rsid w:val="00AB2648"/>
    <w:rPr>
      <w:lang w:val="en-SG"/>
    </w:rPr>
  </w:style>
  <w:style w:type="paragraph" w:customStyle="1" w:styleId="B1CB3EFCE058479C8EB082FC673F6875">
    <w:name w:val="B1CB3EFCE058479C8EB082FC673F6875"/>
    <w:rsid w:val="00AB2648"/>
    <w:rPr>
      <w:lang w:val="en-SG"/>
    </w:rPr>
  </w:style>
  <w:style w:type="paragraph" w:customStyle="1" w:styleId="C1798D9B3CD14ED8903F7BF99C9AF666">
    <w:name w:val="C1798D9B3CD14ED8903F7BF99C9AF666"/>
    <w:rsid w:val="005A75F3"/>
    <w:rPr>
      <w:lang w:val="en-SG"/>
    </w:rPr>
  </w:style>
  <w:style w:type="paragraph" w:customStyle="1" w:styleId="D4989C344F1442EFA1060C8B8556EC93">
    <w:name w:val="D4989C344F1442EFA1060C8B8556EC93"/>
    <w:rsid w:val="005A75F3"/>
    <w:rPr>
      <w:lang w:val="en-SG"/>
    </w:rPr>
  </w:style>
  <w:style w:type="paragraph" w:customStyle="1" w:styleId="23649938F3B74AA79C0D90A1F3A21367">
    <w:name w:val="23649938F3B74AA79C0D90A1F3A21367"/>
    <w:rsid w:val="005A75F3"/>
    <w:rPr>
      <w:lang w:val="en-SG"/>
    </w:rPr>
  </w:style>
  <w:style w:type="paragraph" w:customStyle="1" w:styleId="BF76DB198C254396817D6C91B56D5400">
    <w:name w:val="BF76DB198C254396817D6C91B56D5400"/>
    <w:rsid w:val="005A75F3"/>
    <w:rPr>
      <w:lang w:val="en-SG"/>
    </w:rPr>
  </w:style>
  <w:style w:type="paragraph" w:customStyle="1" w:styleId="9D498EC9D9254F929A8D55AB25010256">
    <w:name w:val="9D498EC9D9254F929A8D55AB25010256"/>
    <w:rsid w:val="005A75F3"/>
    <w:rPr>
      <w:lang w:val="en-SG"/>
    </w:rPr>
  </w:style>
  <w:style w:type="paragraph" w:customStyle="1" w:styleId="F7F9FB00CF0C4EBD97523C763C2AE1BC">
    <w:name w:val="F7F9FB00CF0C4EBD97523C763C2AE1BC"/>
    <w:rsid w:val="005A75F3"/>
    <w:rPr>
      <w:lang w:val="en-SG"/>
    </w:rPr>
  </w:style>
  <w:style w:type="paragraph" w:customStyle="1" w:styleId="2890571877784678B63A32E15F503B91">
    <w:name w:val="2890571877784678B63A32E15F503B91"/>
    <w:rsid w:val="005A75F3"/>
    <w:rPr>
      <w:lang w:val="en-SG"/>
    </w:rPr>
  </w:style>
  <w:style w:type="paragraph" w:customStyle="1" w:styleId="0B558F85299B4CB58EB0966B37E5933F">
    <w:name w:val="0B558F85299B4CB58EB0966B37E5933F"/>
    <w:rsid w:val="005A75F3"/>
    <w:rPr>
      <w:lang w:val="en-SG"/>
    </w:rPr>
  </w:style>
  <w:style w:type="paragraph" w:customStyle="1" w:styleId="425388492C1B4FFF9F6B57C7888817EA">
    <w:name w:val="425388492C1B4FFF9F6B57C7888817EA"/>
    <w:rsid w:val="005A75F3"/>
    <w:rPr>
      <w:lang w:val="en-SG"/>
    </w:rPr>
  </w:style>
  <w:style w:type="paragraph" w:customStyle="1" w:styleId="C221EBFC558245B0A686C26C71403BE3">
    <w:name w:val="C221EBFC558245B0A686C26C71403BE3"/>
    <w:rsid w:val="005A75F3"/>
    <w:rPr>
      <w:lang w:val="en-SG"/>
    </w:rPr>
  </w:style>
  <w:style w:type="paragraph" w:customStyle="1" w:styleId="5A21920C10144AD59AB133EBE366AC2A">
    <w:name w:val="5A21920C10144AD59AB133EBE366AC2A"/>
    <w:rsid w:val="005A75F3"/>
    <w:rPr>
      <w:lang w:val="en-SG"/>
    </w:rPr>
  </w:style>
  <w:style w:type="paragraph" w:customStyle="1" w:styleId="E63D7330053B4DC89944841535493AB0">
    <w:name w:val="E63D7330053B4DC89944841535493AB0"/>
    <w:rsid w:val="005A75F3"/>
    <w:rPr>
      <w:lang w:val="en-SG"/>
    </w:rPr>
  </w:style>
  <w:style w:type="paragraph" w:customStyle="1" w:styleId="101F207C3CF84AEBA2D6F648A7699151">
    <w:name w:val="101F207C3CF84AEBA2D6F648A7699151"/>
    <w:rsid w:val="005A75F3"/>
    <w:rPr>
      <w:lang w:val="en-SG"/>
    </w:rPr>
  </w:style>
  <w:style w:type="paragraph" w:customStyle="1" w:styleId="8390853B362645D08C7E101177422572">
    <w:name w:val="8390853B362645D08C7E101177422572"/>
    <w:rsid w:val="005A75F3"/>
    <w:rPr>
      <w:lang w:val="en-SG"/>
    </w:rPr>
  </w:style>
  <w:style w:type="paragraph" w:customStyle="1" w:styleId="A82CDD8CA1CA4F3DA6211330440E9F12">
    <w:name w:val="A82CDD8CA1CA4F3DA6211330440E9F12"/>
    <w:rsid w:val="005A75F3"/>
    <w:rPr>
      <w:lang w:val="en-SG"/>
    </w:rPr>
  </w:style>
  <w:style w:type="paragraph" w:customStyle="1" w:styleId="B2D2D187FF2E4A12B14046B0F3070934">
    <w:name w:val="B2D2D187FF2E4A12B14046B0F3070934"/>
    <w:rsid w:val="005A75F3"/>
    <w:rPr>
      <w:lang w:val="en-SG"/>
    </w:rPr>
  </w:style>
  <w:style w:type="paragraph" w:customStyle="1" w:styleId="C705B9A8437D4EE6B58D58F39BC03067">
    <w:name w:val="C705B9A8437D4EE6B58D58F39BC03067"/>
    <w:rsid w:val="005A75F3"/>
    <w:rPr>
      <w:lang w:val="en-SG"/>
    </w:rPr>
  </w:style>
  <w:style w:type="paragraph" w:customStyle="1" w:styleId="41C984421AA84A3EB037553EF6B2EC8E">
    <w:name w:val="41C984421AA84A3EB037553EF6B2EC8E"/>
    <w:rsid w:val="005A75F3"/>
    <w:rPr>
      <w:lang w:val="en-SG"/>
    </w:rPr>
  </w:style>
  <w:style w:type="paragraph" w:customStyle="1" w:styleId="F50A49B3E50641ACABDE57204F36EFD2">
    <w:name w:val="F50A49B3E50641ACABDE57204F36EFD2"/>
    <w:rsid w:val="005A75F3"/>
    <w:rPr>
      <w:lang w:val="en-SG"/>
    </w:rPr>
  </w:style>
  <w:style w:type="paragraph" w:customStyle="1" w:styleId="D372E1A060A74061B2C95EF50DFAAC9E">
    <w:name w:val="D372E1A060A74061B2C95EF50DFAAC9E"/>
    <w:rsid w:val="005A75F3"/>
    <w:rPr>
      <w:lang w:val="en-SG"/>
    </w:rPr>
  </w:style>
  <w:style w:type="paragraph" w:customStyle="1" w:styleId="17AFEF9026224F2699DAF73565079273">
    <w:name w:val="17AFEF9026224F2699DAF73565079273"/>
    <w:rsid w:val="005A75F3"/>
    <w:rPr>
      <w:lang w:val="en-SG"/>
    </w:rPr>
  </w:style>
  <w:style w:type="paragraph" w:customStyle="1" w:styleId="2E7F80DB7F954059BB75BBF418F1E55A">
    <w:name w:val="2E7F80DB7F954059BB75BBF418F1E55A"/>
    <w:rsid w:val="005A75F3"/>
    <w:rPr>
      <w:lang w:val="en-SG"/>
    </w:rPr>
  </w:style>
  <w:style w:type="paragraph" w:customStyle="1" w:styleId="D6E117A74ADB4B529CC47207EAF3D6CA">
    <w:name w:val="D6E117A74ADB4B529CC47207EAF3D6CA"/>
    <w:rsid w:val="005A75F3"/>
    <w:rPr>
      <w:lang w:val="en-SG"/>
    </w:rPr>
  </w:style>
  <w:style w:type="paragraph" w:customStyle="1" w:styleId="1E84AC8F585C482391E47DDDBDBE01DB">
    <w:name w:val="1E84AC8F585C482391E47DDDBDBE01DB"/>
    <w:rsid w:val="005A75F3"/>
    <w:rPr>
      <w:lang w:val="en-SG"/>
    </w:rPr>
  </w:style>
  <w:style w:type="paragraph" w:customStyle="1" w:styleId="95F5D56C964D4230BD93D896CEE99EF3">
    <w:name w:val="95F5D56C964D4230BD93D896CEE99EF3"/>
    <w:rsid w:val="005A75F3"/>
    <w:rPr>
      <w:lang w:val="en-SG"/>
    </w:rPr>
  </w:style>
  <w:style w:type="paragraph" w:customStyle="1" w:styleId="780ECAD6A134448FAA8890353A180086">
    <w:name w:val="780ECAD6A134448FAA8890353A180086"/>
    <w:rsid w:val="005A75F3"/>
    <w:rPr>
      <w:lang w:val="en-SG"/>
    </w:rPr>
  </w:style>
  <w:style w:type="paragraph" w:customStyle="1" w:styleId="5D7C16585F7B4B7284582F9ED5898782">
    <w:name w:val="5D7C16585F7B4B7284582F9ED5898782"/>
    <w:rsid w:val="005A75F3"/>
    <w:rPr>
      <w:lang w:val="en-SG"/>
    </w:rPr>
  </w:style>
  <w:style w:type="paragraph" w:customStyle="1" w:styleId="5FEB4C43733E43A9BA34675E7FE373A5">
    <w:name w:val="5FEB4C43733E43A9BA34675E7FE373A5"/>
    <w:rsid w:val="005A75F3"/>
    <w:rPr>
      <w:lang w:val="en-SG"/>
    </w:rPr>
  </w:style>
  <w:style w:type="paragraph" w:customStyle="1" w:styleId="79801A2072EF4FB0B1E747542E4B1EE3">
    <w:name w:val="79801A2072EF4FB0B1E747542E4B1EE3"/>
    <w:rsid w:val="005A75F3"/>
    <w:rPr>
      <w:lang w:val="en-SG"/>
    </w:rPr>
  </w:style>
  <w:style w:type="paragraph" w:customStyle="1" w:styleId="5D21BF3835044779B20CDF734A1DF9D5">
    <w:name w:val="5D21BF3835044779B20CDF734A1DF9D5"/>
    <w:rsid w:val="005A75F3"/>
    <w:rPr>
      <w:lang w:val="en-SG"/>
    </w:rPr>
  </w:style>
  <w:style w:type="paragraph" w:customStyle="1" w:styleId="BDFDD550CD804B58995A626FD7209DA7">
    <w:name w:val="BDFDD550CD804B58995A626FD7209DA7"/>
    <w:rsid w:val="005A75F3"/>
    <w:rPr>
      <w:lang w:val="en-SG"/>
    </w:rPr>
  </w:style>
  <w:style w:type="paragraph" w:customStyle="1" w:styleId="B9F788C885D24836B55871E1E3396F42">
    <w:name w:val="B9F788C885D24836B55871E1E3396F42"/>
    <w:rsid w:val="005A75F3"/>
    <w:rPr>
      <w:lang w:val="en-SG"/>
    </w:rPr>
  </w:style>
  <w:style w:type="paragraph" w:customStyle="1" w:styleId="B4B207F750EE4657B00710EFED6A3596">
    <w:name w:val="B4B207F750EE4657B00710EFED6A3596"/>
    <w:rsid w:val="005A75F3"/>
    <w:rPr>
      <w:lang w:val="en-SG"/>
    </w:rPr>
  </w:style>
  <w:style w:type="paragraph" w:customStyle="1" w:styleId="528794B8286B45929FC3133FE3B70DDA">
    <w:name w:val="528794B8286B45929FC3133FE3B70DDA"/>
    <w:rsid w:val="005A75F3"/>
    <w:rPr>
      <w:lang w:val="en-SG"/>
    </w:rPr>
  </w:style>
  <w:style w:type="paragraph" w:customStyle="1" w:styleId="1BC5661201494D0FA2CC799333951409">
    <w:name w:val="1BC5661201494D0FA2CC799333951409"/>
    <w:rsid w:val="005A75F3"/>
    <w:rPr>
      <w:lang w:val="en-SG"/>
    </w:rPr>
  </w:style>
  <w:style w:type="paragraph" w:customStyle="1" w:styleId="3B03AB3DE64044BCB659B1D4ACA5006B">
    <w:name w:val="3B03AB3DE64044BCB659B1D4ACA5006B"/>
    <w:rsid w:val="005A75F3"/>
    <w:rPr>
      <w:lang w:val="en-SG"/>
    </w:rPr>
  </w:style>
  <w:style w:type="paragraph" w:customStyle="1" w:styleId="3A5CADFABB9748B7A5DCBD033B33AF5C">
    <w:name w:val="3A5CADFABB9748B7A5DCBD033B33AF5C"/>
    <w:rsid w:val="005A75F3"/>
    <w:rPr>
      <w:lang w:val="en-SG"/>
    </w:rPr>
  </w:style>
  <w:style w:type="paragraph" w:customStyle="1" w:styleId="69DA1F7C4DF747A28AEF732D4E8D7D67">
    <w:name w:val="69DA1F7C4DF747A28AEF732D4E8D7D67"/>
    <w:rsid w:val="005A75F3"/>
    <w:rPr>
      <w:lang w:val="en-SG"/>
    </w:rPr>
  </w:style>
  <w:style w:type="paragraph" w:customStyle="1" w:styleId="19AB9BEE5DFA4B1F94A159832D1570D6">
    <w:name w:val="19AB9BEE5DFA4B1F94A159832D1570D6"/>
    <w:rsid w:val="005A75F3"/>
    <w:rPr>
      <w:lang w:val="en-SG"/>
    </w:rPr>
  </w:style>
  <w:style w:type="paragraph" w:customStyle="1" w:styleId="B055B60446F046BB88813DBF61665C36">
    <w:name w:val="B055B60446F046BB88813DBF61665C36"/>
    <w:rsid w:val="005A75F3"/>
    <w:rPr>
      <w:lang w:val="en-SG"/>
    </w:rPr>
  </w:style>
  <w:style w:type="paragraph" w:customStyle="1" w:styleId="4FC88DEB28E444F5899F71A7E5A945A1">
    <w:name w:val="4FC88DEB28E444F5899F71A7E5A945A1"/>
    <w:rsid w:val="005A75F3"/>
    <w:rPr>
      <w:lang w:val="en-SG"/>
    </w:rPr>
  </w:style>
  <w:style w:type="paragraph" w:customStyle="1" w:styleId="E5948E1095FE48D490352A99E176C628">
    <w:name w:val="E5948E1095FE48D490352A99E176C628"/>
    <w:rsid w:val="005A75F3"/>
    <w:rPr>
      <w:lang w:val="en-SG"/>
    </w:rPr>
  </w:style>
  <w:style w:type="paragraph" w:customStyle="1" w:styleId="06713ED34F1E4C3DB8B1FB4ACBE79D84">
    <w:name w:val="06713ED34F1E4C3DB8B1FB4ACBE79D84"/>
    <w:rsid w:val="005A75F3"/>
    <w:rPr>
      <w:lang w:val="en-SG"/>
    </w:rPr>
  </w:style>
  <w:style w:type="paragraph" w:customStyle="1" w:styleId="3AE6053C6B0D4C3E896A466222BD235F">
    <w:name w:val="3AE6053C6B0D4C3E896A466222BD235F"/>
    <w:rsid w:val="005A75F3"/>
    <w:rPr>
      <w:lang w:val="en-SG"/>
    </w:rPr>
  </w:style>
  <w:style w:type="paragraph" w:customStyle="1" w:styleId="12D658B1B1784E17A11668991625FF19">
    <w:name w:val="12D658B1B1784E17A11668991625FF19"/>
    <w:rsid w:val="005A75F3"/>
    <w:rPr>
      <w:lang w:val="en-SG"/>
    </w:rPr>
  </w:style>
  <w:style w:type="paragraph" w:customStyle="1" w:styleId="C168DAEC4B094D0581E001807EEB7B2B">
    <w:name w:val="C168DAEC4B094D0581E001807EEB7B2B"/>
    <w:rsid w:val="005A75F3"/>
    <w:rPr>
      <w:lang w:val="en-SG"/>
    </w:rPr>
  </w:style>
  <w:style w:type="paragraph" w:customStyle="1" w:styleId="4B8344BB3D1342A3B8DACA1DB46B3613">
    <w:name w:val="4B8344BB3D1342A3B8DACA1DB46B3613"/>
    <w:rsid w:val="005A75F3"/>
    <w:rPr>
      <w:lang w:val="en-SG"/>
    </w:rPr>
  </w:style>
  <w:style w:type="paragraph" w:customStyle="1" w:styleId="539D3156903B4870A54B2F3899EDCCC1">
    <w:name w:val="539D3156903B4870A54B2F3899EDCCC1"/>
    <w:rsid w:val="005A75F3"/>
    <w:rPr>
      <w:lang w:val="en-SG"/>
    </w:rPr>
  </w:style>
  <w:style w:type="paragraph" w:customStyle="1" w:styleId="447B2503A5A148ABBAC4A60AC3F9E136">
    <w:name w:val="447B2503A5A148ABBAC4A60AC3F9E136"/>
    <w:rsid w:val="005A75F3"/>
    <w:rPr>
      <w:lang w:val="en-SG"/>
    </w:rPr>
  </w:style>
  <w:style w:type="paragraph" w:customStyle="1" w:styleId="DFB54D3FC8264CF3A7AEC767EE0A01ED">
    <w:name w:val="DFB54D3FC8264CF3A7AEC767EE0A01ED"/>
    <w:rsid w:val="005A75F3"/>
    <w:rPr>
      <w:lang w:val="en-SG"/>
    </w:rPr>
  </w:style>
  <w:style w:type="paragraph" w:customStyle="1" w:styleId="2D1EA9C18D0B4FBFADBE9F623A0CDCBD">
    <w:name w:val="2D1EA9C18D0B4FBFADBE9F623A0CDCBD"/>
    <w:rsid w:val="005A75F3"/>
    <w:rPr>
      <w:lang w:val="en-SG"/>
    </w:rPr>
  </w:style>
  <w:style w:type="paragraph" w:customStyle="1" w:styleId="43F3D94F47284309AD260508A2DB1B7B">
    <w:name w:val="43F3D94F47284309AD260508A2DB1B7B"/>
    <w:rsid w:val="005A75F3"/>
    <w:rPr>
      <w:lang w:val="en-SG"/>
    </w:rPr>
  </w:style>
  <w:style w:type="paragraph" w:customStyle="1" w:styleId="3B81E1237F784907AF9F7D3AAA608D09">
    <w:name w:val="3B81E1237F784907AF9F7D3AAA608D09"/>
    <w:rsid w:val="005A75F3"/>
    <w:rPr>
      <w:lang w:val="en-SG"/>
    </w:rPr>
  </w:style>
  <w:style w:type="paragraph" w:customStyle="1" w:styleId="2EC6EBE8EBCC4802AE7A15B6D55FAA23">
    <w:name w:val="2EC6EBE8EBCC4802AE7A15B6D55FAA23"/>
    <w:rsid w:val="005A75F3"/>
    <w:rPr>
      <w:lang w:val="en-SG"/>
    </w:rPr>
  </w:style>
  <w:style w:type="paragraph" w:customStyle="1" w:styleId="8F8C9067C92D4BD082137822079FB405">
    <w:name w:val="8F8C9067C92D4BD082137822079FB405"/>
    <w:rsid w:val="005A75F3"/>
    <w:rPr>
      <w:lang w:val="en-SG"/>
    </w:rPr>
  </w:style>
  <w:style w:type="paragraph" w:customStyle="1" w:styleId="8E7FAE872FCC4DDABDCE0233DB7D4BF3">
    <w:name w:val="8E7FAE872FCC4DDABDCE0233DB7D4BF3"/>
    <w:rsid w:val="005A75F3"/>
    <w:rPr>
      <w:lang w:val="en-SG"/>
    </w:rPr>
  </w:style>
  <w:style w:type="paragraph" w:customStyle="1" w:styleId="CBA70AA4C3734DA9B68B19CB2FABBCA5">
    <w:name w:val="CBA70AA4C3734DA9B68B19CB2FABBCA5"/>
    <w:rsid w:val="005A75F3"/>
    <w:rPr>
      <w:lang w:val="en-SG"/>
    </w:rPr>
  </w:style>
  <w:style w:type="paragraph" w:customStyle="1" w:styleId="F37308BC0E474354A6BB5DA0528D713F">
    <w:name w:val="F37308BC0E474354A6BB5DA0528D713F"/>
    <w:rsid w:val="005A75F3"/>
    <w:rPr>
      <w:lang w:val="en-SG"/>
    </w:rPr>
  </w:style>
  <w:style w:type="paragraph" w:customStyle="1" w:styleId="94DE0C758F3F4BDEB65406A3582BC144">
    <w:name w:val="94DE0C758F3F4BDEB65406A3582BC144"/>
    <w:rsid w:val="005A75F3"/>
    <w:rPr>
      <w:lang w:val="en-SG"/>
    </w:rPr>
  </w:style>
  <w:style w:type="paragraph" w:customStyle="1" w:styleId="C562587D0CC74B13B05742E85EE06C0B">
    <w:name w:val="C562587D0CC74B13B05742E85EE06C0B"/>
    <w:rsid w:val="005A75F3"/>
    <w:rPr>
      <w:lang w:val="en-SG"/>
    </w:rPr>
  </w:style>
  <w:style w:type="paragraph" w:customStyle="1" w:styleId="874161359DF04B5BBE5BAF17A9B26E60">
    <w:name w:val="874161359DF04B5BBE5BAF17A9B26E60"/>
    <w:rsid w:val="005A75F3"/>
    <w:rPr>
      <w:lang w:val="en-SG"/>
    </w:rPr>
  </w:style>
  <w:style w:type="paragraph" w:customStyle="1" w:styleId="03812740F1D048DCBC3CDB2C6B3B47EB">
    <w:name w:val="03812740F1D048DCBC3CDB2C6B3B47EB"/>
    <w:rsid w:val="005A75F3"/>
    <w:rPr>
      <w:lang w:val="en-SG"/>
    </w:rPr>
  </w:style>
  <w:style w:type="paragraph" w:customStyle="1" w:styleId="260F5BBF4B4A471597311578B2937570">
    <w:name w:val="260F5BBF4B4A471597311578B2937570"/>
    <w:rsid w:val="005A75F3"/>
    <w:rPr>
      <w:lang w:val="en-SG"/>
    </w:rPr>
  </w:style>
  <w:style w:type="paragraph" w:customStyle="1" w:styleId="57FAA137B5D14EFAA871259B5AFCFC7F">
    <w:name w:val="57FAA137B5D14EFAA871259B5AFCFC7F"/>
    <w:rsid w:val="005A75F3"/>
    <w:rPr>
      <w:lang w:val="en-SG"/>
    </w:rPr>
  </w:style>
  <w:style w:type="paragraph" w:customStyle="1" w:styleId="F17ED917AB0F495E9136FD612CFA6DBC">
    <w:name w:val="F17ED917AB0F495E9136FD612CFA6DBC"/>
    <w:rsid w:val="005A75F3"/>
    <w:rPr>
      <w:lang w:val="en-SG"/>
    </w:rPr>
  </w:style>
  <w:style w:type="paragraph" w:customStyle="1" w:styleId="9973D7AB5202494F956ED19A342074D9">
    <w:name w:val="9973D7AB5202494F956ED19A342074D9"/>
    <w:rsid w:val="005A75F3"/>
    <w:rPr>
      <w:lang w:val="en-SG"/>
    </w:rPr>
  </w:style>
  <w:style w:type="paragraph" w:customStyle="1" w:styleId="AE50EDCCD0754D33BD8B0FF532233CC5">
    <w:name w:val="AE50EDCCD0754D33BD8B0FF532233CC5"/>
    <w:rsid w:val="005A75F3"/>
    <w:rPr>
      <w:lang w:val="en-SG"/>
    </w:rPr>
  </w:style>
  <w:style w:type="paragraph" w:customStyle="1" w:styleId="4A2B276B3E9946189030E3D6616122F1">
    <w:name w:val="4A2B276B3E9946189030E3D6616122F1"/>
    <w:rsid w:val="005A75F3"/>
    <w:rPr>
      <w:lang w:val="en-SG"/>
    </w:rPr>
  </w:style>
  <w:style w:type="paragraph" w:customStyle="1" w:styleId="17A3EBDED57A4C97BB752567CCE720CA">
    <w:name w:val="17A3EBDED57A4C97BB752567CCE720CA"/>
    <w:rsid w:val="005A75F3"/>
    <w:rPr>
      <w:lang w:val="en-SG"/>
    </w:rPr>
  </w:style>
  <w:style w:type="paragraph" w:customStyle="1" w:styleId="02CC0F8F21D64B6DBD116DEEB04EB8DF">
    <w:name w:val="02CC0F8F21D64B6DBD116DEEB04EB8DF"/>
    <w:rsid w:val="005A75F3"/>
    <w:rPr>
      <w:lang w:val="en-SG"/>
    </w:rPr>
  </w:style>
  <w:style w:type="paragraph" w:customStyle="1" w:styleId="B30FD36AE69E4B3698366454D58027CD">
    <w:name w:val="B30FD36AE69E4B3698366454D58027CD"/>
    <w:rsid w:val="005A75F3"/>
    <w:rPr>
      <w:lang w:val="en-SG"/>
    </w:rPr>
  </w:style>
  <w:style w:type="paragraph" w:customStyle="1" w:styleId="862CF880559A489A8173FE71481B8977">
    <w:name w:val="862CF880559A489A8173FE71481B8977"/>
    <w:rsid w:val="005A75F3"/>
    <w:rPr>
      <w:lang w:val="en-SG"/>
    </w:rPr>
  </w:style>
  <w:style w:type="paragraph" w:customStyle="1" w:styleId="E17C55B08518416BA022CCBAC6C5E512">
    <w:name w:val="E17C55B08518416BA022CCBAC6C5E512"/>
    <w:rsid w:val="005A75F3"/>
    <w:rPr>
      <w:lang w:val="en-SG"/>
    </w:rPr>
  </w:style>
  <w:style w:type="paragraph" w:customStyle="1" w:styleId="33BEF30C31F9407387B291DA12312000">
    <w:name w:val="33BEF30C31F9407387B291DA12312000"/>
    <w:rsid w:val="005A75F3"/>
    <w:rPr>
      <w:lang w:val="en-SG"/>
    </w:rPr>
  </w:style>
  <w:style w:type="paragraph" w:customStyle="1" w:styleId="C5370F5EC6E14E18A644721DA0BFA342">
    <w:name w:val="C5370F5EC6E14E18A644721DA0BFA342"/>
    <w:rsid w:val="005A75F3"/>
    <w:rPr>
      <w:lang w:val="en-SG"/>
    </w:rPr>
  </w:style>
  <w:style w:type="paragraph" w:customStyle="1" w:styleId="97D21DB7C64E41ED8BE8FD985FF8B6B3">
    <w:name w:val="97D21DB7C64E41ED8BE8FD985FF8B6B3"/>
    <w:rsid w:val="005A75F3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ED1-C278-4567-B766-C28455A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8</cp:revision>
  <dcterms:created xsi:type="dcterms:W3CDTF">2020-10-29T08:22:00Z</dcterms:created>
  <dcterms:modified xsi:type="dcterms:W3CDTF">2020-10-29T08:43:00Z</dcterms:modified>
</cp:coreProperties>
</file>